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61" w:rsidRPr="003F3D61" w:rsidRDefault="003F3D61" w:rsidP="003F3D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3D61">
        <w:rPr>
          <w:rFonts w:ascii="Times New Roman" w:hAnsi="Times New Roman" w:cs="Times New Roman"/>
          <w:b/>
          <w:i/>
          <w:sz w:val="24"/>
          <w:szCs w:val="24"/>
        </w:rPr>
        <w:t>Отчет</w:t>
      </w:r>
    </w:p>
    <w:p w:rsidR="003F3D61" w:rsidRPr="003F3D61" w:rsidRDefault="003F3D61" w:rsidP="003F3D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3D61">
        <w:rPr>
          <w:rFonts w:ascii="Times New Roman" w:hAnsi="Times New Roman" w:cs="Times New Roman"/>
          <w:b/>
          <w:i/>
          <w:sz w:val="24"/>
          <w:szCs w:val="24"/>
        </w:rPr>
        <w:t>о совместной работе с семьями воспитанников</w:t>
      </w:r>
    </w:p>
    <w:p w:rsidR="003F3D61" w:rsidRPr="003F3D61" w:rsidRDefault="00BB0CC1" w:rsidP="007431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ладшей</w:t>
      </w:r>
      <w:r w:rsidR="00BA4D33">
        <w:rPr>
          <w:rFonts w:ascii="Times New Roman" w:hAnsi="Times New Roman" w:cs="Times New Roman"/>
          <w:b/>
          <w:i/>
          <w:sz w:val="24"/>
          <w:szCs w:val="24"/>
        </w:rPr>
        <w:t xml:space="preserve"> группы «А»</w:t>
      </w:r>
      <w:r w:rsidR="00743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19F9">
        <w:rPr>
          <w:rFonts w:ascii="Times New Roman" w:hAnsi="Times New Roman" w:cs="Times New Roman"/>
          <w:b/>
          <w:i/>
          <w:sz w:val="24"/>
          <w:szCs w:val="24"/>
        </w:rPr>
        <w:t>за 2017-2018</w:t>
      </w:r>
      <w:r w:rsidR="003F3D61" w:rsidRPr="003F3D61">
        <w:rPr>
          <w:rFonts w:ascii="Times New Roman" w:hAnsi="Times New Roman" w:cs="Times New Roman"/>
          <w:b/>
          <w:i/>
          <w:sz w:val="24"/>
          <w:szCs w:val="24"/>
        </w:rPr>
        <w:t xml:space="preserve"> учебн</w:t>
      </w:r>
      <w:r w:rsidR="007A0F92">
        <w:rPr>
          <w:rFonts w:ascii="Times New Roman" w:hAnsi="Times New Roman" w:cs="Times New Roman"/>
          <w:b/>
          <w:i/>
          <w:sz w:val="24"/>
          <w:szCs w:val="24"/>
        </w:rPr>
        <w:t>ый год</w:t>
      </w:r>
    </w:p>
    <w:p w:rsidR="003F3D61" w:rsidRDefault="003F3D61" w:rsidP="003F3D61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3F3D61" w:rsidRPr="003F3D61" w:rsidRDefault="003F3D61" w:rsidP="003F3D6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F3D61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</w:p>
    <w:p w:rsidR="003F3D61" w:rsidRPr="00E44FE1" w:rsidRDefault="00BB0CC1" w:rsidP="003F3D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джиева Айзан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мановна</w:t>
      </w:r>
      <w:proofErr w:type="spellEnd"/>
      <w:r w:rsidR="00BA4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178" w:rsidRPr="00E44FE1" w:rsidRDefault="003F6178" w:rsidP="003F3D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6178" w:rsidRPr="00E44FE1" w:rsidRDefault="003F6178" w:rsidP="003F3D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5B93" w:rsidRDefault="00165B93" w:rsidP="003F3D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21CC" w:rsidRPr="009221CC" w:rsidRDefault="00165B93" w:rsidP="00A908D8">
      <w:pPr>
        <w:pStyle w:val="aa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7B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Родители - подмога и опора в нелегком, воспитательском труде.</w:t>
      </w:r>
      <w:r w:rsidRPr="00E87B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Починят, нарисуют, свернут горы, чтоб садик стал красивее везде»</w:t>
      </w:r>
      <w:r w:rsidR="009221C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21CC" w:rsidRPr="003F3D61" w:rsidRDefault="009221CC" w:rsidP="00922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3D61" w:rsidRDefault="003F3D61" w:rsidP="00835A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F38">
        <w:rPr>
          <w:rFonts w:ascii="Times New Roman" w:hAnsi="Times New Roman" w:cs="Times New Roman"/>
          <w:sz w:val="24"/>
          <w:szCs w:val="24"/>
        </w:rPr>
        <w:t>В период с 01.0</w:t>
      </w:r>
      <w:r w:rsidR="0001668A" w:rsidRPr="00A44F38">
        <w:rPr>
          <w:rFonts w:ascii="Times New Roman" w:hAnsi="Times New Roman" w:cs="Times New Roman"/>
          <w:sz w:val="24"/>
          <w:szCs w:val="24"/>
        </w:rPr>
        <w:t>9.2017</w:t>
      </w:r>
      <w:r w:rsidRPr="00A44F38">
        <w:rPr>
          <w:rFonts w:ascii="Times New Roman" w:hAnsi="Times New Roman" w:cs="Times New Roman"/>
          <w:sz w:val="24"/>
          <w:szCs w:val="24"/>
        </w:rPr>
        <w:t xml:space="preserve"> </w:t>
      </w:r>
      <w:r w:rsidR="0001668A" w:rsidRPr="00A44F38">
        <w:rPr>
          <w:rFonts w:ascii="Times New Roman" w:hAnsi="Times New Roman" w:cs="Times New Roman"/>
          <w:sz w:val="24"/>
          <w:szCs w:val="24"/>
        </w:rPr>
        <w:t>года по 31.05.2018</w:t>
      </w:r>
      <w:r w:rsidR="00A51187">
        <w:rPr>
          <w:rFonts w:ascii="Times New Roman" w:hAnsi="Times New Roman" w:cs="Times New Roman"/>
          <w:sz w:val="24"/>
          <w:szCs w:val="24"/>
        </w:rPr>
        <w:t xml:space="preserve"> года проводилась работа</w:t>
      </w:r>
      <w:r w:rsidRPr="00A44F38">
        <w:rPr>
          <w:rFonts w:ascii="Times New Roman" w:hAnsi="Times New Roman" w:cs="Times New Roman"/>
          <w:sz w:val="24"/>
          <w:szCs w:val="24"/>
        </w:rPr>
        <w:t xml:space="preserve"> </w:t>
      </w:r>
      <w:r w:rsidR="00DA0316" w:rsidRPr="00A44F38">
        <w:rPr>
          <w:rFonts w:ascii="Times New Roman" w:hAnsi="Times New Roman" w:cs="Times New Roman"/>
          <w:sz w:val="24"/>
          <w:szCs w:val="24"/>
        </w:rPr>
        <w:t>по взаимодействию</w:t>
      </w:r>
      <w:r w:rsidRPr="00A44F38">
        <w:rPr>
          <w:rFonts w:ascii="Times New Roman" w:hAnsi="Times New Roman" w:cs="Times New Roman"/>
          <w:sz w:val="24"/>
          <w:szCs w:val="24"/>
        </w:rPr>
        <w:t xml:space="preserve"> с родителями (законными представителями) воспитанников </w:t>
      </w:r>
      <w:r w:rsidR="00BA0A25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A44F38">
        <w:rPr>
          <w:rFonts w:ascii="Times New Roman" w:hAnsi="Times New Roman" w:cs="Times New Roman"/>
          <w:sz w:val="24"/>
          <w:szCs w:val="24"/>
        </w:rPr>
        <w:t>дошкольного возраста, согласно утвержденного плана работы с семьями воспитанников на</w:t>
      </w:r>
      <w:r w:rsidR="00DF19F9" w:rsidRPr="00A44F38">
        <w:rPr>
          <w:rFonts w:ascii="Times New Roman" w:hAnsi="Times New Roman" w:cs="Times New Roman"/>
          <w:sz w:val="24"/>
          <w:szCs w:val="24"/>
        </w:rPr>
        <w:t xml:space="preserve"> 2017-2018</w:t>
      </w:r>
      <w:r w:rsidRPr="00A44F3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B5D51" w:rsidRDefault="00AB5D51" w:rsidP="00835A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D51" w:rsidRDefault="00AB5D51" w:rsidP="00A927F1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A696F">
        <w:rPr>
          <w:rFonts w:ascii="Times New Roman" w:eastAsia="Times New Roman" w:hAnsi="Times New Roman" w:cs="Times New Roman"/>
          <w:sz w:val="24"/>
          <w:szCs w:val="24"/>
        </w:rPr>
        <w:t>В современных условиях введения Федерального государственного образовательного стандарта дошкольного образования на дошкольные образовательные учреждения (организации) и семьи воспитанников возлагаются ответственные социальные зада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AB5D51" w:rsidRPr="00EA696F" w:rsidRDefault="00AB5D51" w:rsidP="00A927F1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A696F">
        <w:rPr>
          <w:rFonts w:ascii="Times New Roman" w:eastAsia="Times New Roman" w:hAnsi="Times New Roman" w:cs="Times New Roman"/>
          <w:sz w:val="24"/>
          <w:szCs w:val="24"/>
        </w:rPr>
        <w:t>Основное условие ФГОС дошкольного образования: взаимодействие педагогического коллектива с семьями воспитанников, а одним из принципов ФГОС ДО, является принцип партнерства с семь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A696F">
        <w:rPr>
          <w:rFonts w:ascii="Times New Roman" w:eastAsia="Times New Roman" w:hAnsi="Times New Roman" w:cs="Times New Roman"/>
          <w:sz w:val="24"/>
          <w:szCs w:val="24"/>
        </w:rPr>
        <w:t>Содержание и формы работы с семьями воспитанников в ДОУ имеют свою особую значимость, потому что родители являются первыми педагогами. Они обязаны заложить первые основы физического, нравственного и интеллектуального развития личности ребенка.</w:t>
      </w:r>
    </w:p>
    <w:p w:rsidR="00AB5D51" w:rsidRPr="00EA696F" w:rsidRDefault="00AB5D51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A54" w:rsidRDefault="00AB5D51" w:rsidP="00A927F1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51">
        <w:rPr>
          <w:rFonts w:ascii="Times New Roman" w:eastAsia="Times New Roman" w:hAnsi="Times New Roman" w:cs="Times New Roman"/>
          <w:sz w:val="24"/>
          <w:szCs w:val="24"/>
        </w:rPr>
        <w:t xml:space="preserve">           Проблема вовлечения родителей в единое пространство детского развития в нашем М</w:t>
      </w:r>
      <w:r w:rsidRPr="00AB5D5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B5D51">
        <w:rPr>
          <w:rFonts w:ascii="Times New Roman" w:eastAsia="Times New Roman" w:hAnsi="Times New Roman" w:cs="Times New Roman"/>
          <w:sz w:val="24"/>
          <w:szCs w:val="24"/>
        </w:rPr>
        <w:t>ДОУ решается, о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ываясь на следующих </w:t>
      </w:r>
      <w:r w:rsidR="002F542F">
        <w:rPr>
          <w:rFonts w:ascii="Times New Roman" w:eastAsia="Times New Roman" w:hAnsi="Times New Roman" w:cs="Times New Roman"/>
          <w:sz w:val="24"/>
          <w:szCs w:val="24"/>
        </w:rPr>
        <w:t>принципах:</w:t>
      </w:r>
    </w:p>
    <w:p w:rsidR="006B1B8C" w:rsidRDefault="006B1B8C" w:rsidP="00A927F1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B8C" w:rsidRPr="006B1B8C" w:rsidRDefault="006B1B8C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1B8C">
        <w:rPr>
          <w:rFonts w:ascii="Times New Roman" w:eastAsia="Times New Roman" w:hAnsi="Times New Roman" w:cs="Times New Roman"/>
          <w:i/>
          <w:sz w:val="24"/>
          <w:szCs w:val="24"/>
        </w:rPr>
        <w:t>1. Доброжелательный стиль общения педагогов с родителями.</w:t>
      </w:r>
    </w:p>
    <w:p w:rsidR="006B1B8C" w:rsidRPr="006B1B8C" w:rsidRDefault="006B1B8C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1B8C" w:rsidRPr="006B1B8C" w:rsidRDefault="00585348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 </w:t>
      </w:r>
      <w:r w:rsidR="006B1B8C" w:rsidRPr="006B1B8C">
        <w:rPr>
          <w:rFonts w:ascii="Times New Roman" w:eastAsia="Times New Roman" w:hAnsi="Times New Roman" w:cs="Times New Roman"/>
          <w:i/>
          <w:sz w:val="24"/>
          <w:szCs w:val="24"/>
        </w:rPr>
        <w:t>Позитивный настрой на общение является тем самым прочным фундаментом, на котором строится вся работа педагогов группы с родителями.</w:t>
      </w:r>
    </w:p>
    <w:p w:rsidR="006B1B8C" w:rsidRPr="006B1B8C" w:rsidRDefault="006B1B8C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1B8C" w:rsidRPr="006B1B8C" w:rsidRDefault="00585348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6B1B8C" w:rsidRPr="006B1B8C">
        <w:rPr>
          <w:rFonts w:ascii="Times New Roman" w:eastAsia="Times New Roman" w:hAnsi="Times New Roman" w:cs="Times New Roman"/>
          <w:i/>
          <w:sz w:val="24"/>
          <w:szCs w:val="24"/>
        </w:rPr>
        <w:t>. Индивидуальный подход.</w:t>
      </w:r>
    </w:p>
    <w:p w:rsidR="006B1B8C" w:rsidRPr="006B1B8C" w:rsidRDefault="006B1B8C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1B8C" w:rsidRPr="006B1B8C" w:rsidRDefault="00585348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="006B1B8C" w:rsidRPr="006B1B8C">
        <w:rPr>
          <w:rFonts w:ascii="Times New Roman" w:eastAsia="Times New Roman" w:hAnsi="Times New Roman" w:cs="Times New Roman"/>
          <w:i/>
          <w:sz w:val="24"/>
          <w:szCs w:val="24"/>
        </w:rPr>
        <w:t>Необходим не только в работе с детьми, но и в работе с родителями.</w:t>
      </w:r>
    </w:p>
    <w:p w:rsidR="006B1B8C" w:rsidRPr="006B1B8C" w:rsidRDefault="006B1B8C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1B8C" w:rsidRPr="0051037C" w:rsidRDefault="00585348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.</w:t>
      </w:r>
      <w:r w:rsidR="006B1B8C" w:rsidRPr="0051037C">
        <w:rPr>
          <w:rFonts w:ascii="Times New Roman" w:eastAsia="Times New Roman" w:hAnsi="Times New Roman" w:cs="Times New Roman"/>
          <w:i/>
          <w:sz w:val="24"/>
          <w:szCs w:val="24"/>
        </w:rPr>
        <w:t>Сотрудничество, а не наставничество - создание атмосферы взаимопомощи и поддержки семьи в сложных педагогических ситуациях.</w:t>
      </w:r>
    </w:p>
    <w:p w:rsidR="006B1B8C" w:rsidRPr="0051037C" w:rsidRDefault="006B1B8C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FD1" w:rsidRDefault="004D6FD1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C47" w:rsidRDefault="00EB2C47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C47" w:rsidRPr="00F77731" w:rsidRDefault="00EB2C47" w:rsidP="00A927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6FD1" w:rsidRPr="004D6FD1" w:rsidRDefault="00C80764" w:rsidP="00E44FE1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4D6FD1" w:rsidRPr="004D6FD1">
        <w:rPr>
          <w:rFonts w:ascii="Times New Roman" w:eastAsia="Times New Roman" w:hAnsi="Times New Roman" w:cs="Times New Roman"/>
          <w:sz w:val="24"/>
          <w:szCs w:val="24"/>
        </w:rPr>
        <w:t>Моей главной целью в работе с родителями стало: вовлечение родителей в образовательное единое пространство «Детский сад-семья». Для того чтобы спланировать работу с родителями, надо хорошо знать родителей своих воспитанников, их социальный состав, настрой и ожидания от проживания ребенка в детском саду. Проведение анкетирования, бесед помогает мне выстроить работу с родителями, сделать ее эффективной, продумать действенные формы взаимодействия с семьей. В своей педагогической практике работу с родителями, их педагогическое просвещение в вопросах воспитания и развития детей дошкольного возраста реализую через:</w:t>
      </w:r>
      <w:r w:rsidR="00E4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FD1" w:rsidRPr="004D6FD1" w:rsidRDefault="004D6FD1" w:rsidP="00E44FE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D1">
        <w:rPr>
          <w:rFonts w:ascii="Times New Roman" w:eastAsia="Times New Roman" w:hAnsi="Times New Roman" w:cs="Times New Roman"/>
          <w:sz w:val="24"/>
          <w:szCs w:val="24"/>
        </w:rPr>
        <w:t>родительские собрания;</w:t>
      </w:r>
      <w:r w:rsidR="00E4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FD1" w:rsidRPr="004D6FD1" w:rsidRDefault="004D6FD1" w:rsidP="00E44FE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D1">
        <w:rPr>
          <w:rFonts w:ascii="Times New Roman" w:eastAsia="Times New Roman" w:hAnsi="Times New Roman" w:cs="Times New Roman"/>
          <w:sz w:val="24"/>
          <w:szCs w:val="24"/>
        </w:rPr>
        <w:t>консультации;</w:t>
      </w:r>
      <w:r w:rsidR="00E4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FD1" w:rsidRPr="004D6FD1" w:rsidRDefault="004D6FD1" w:rsidP="00E44FE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D1">
        <w:rPr>
          <w:rFonts w:ascii="Times New Roman" w:eastAsia="Times New Roman" w:hAnsi="Times New Roman" w:cs="Times New Roman"/>
          <w:sz w:val="24"/>
          <w:szCs w:val="24"/>
        </w:rPr>
        <w:t>открытые занятия;</w:t>
      </w:r>
      <w:r w:rsidR="00E4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FD1" w:rsidRPr="004D6FD1" w:rsidRDefault="004D6FD1" w:rsidP="00E44FE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D1">
        <w:rPr>
          <w:rFonts w:ascii="Times New Roman" w:eastAsia="Times New Roman" w:hAnsi="Times New Roman" w:cs="Times New Roman"/>
          <w:sz w:val="24"/>
          <w:szCs w:val="24"/>
        </w:rPr>
        <w:t>беседы;</w:t>
      </w:r>
      <w:r w:rsidR="00E4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FD1" w:rsidRPr="004D6FD1" w:rsidRDefault="004D6FD1" w:rsidP="00E44FE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D1">
        <w:rPr>
          <w:rFonts w:ascii="Times New Roman" w:eastAsia="Times New Roman" w:hAnsi="Times New Roman" w:cs="Times New Roman"/>
          <w:sz w:val="24"/>
          <w:szCs w:val="24"/>
        </w:rPr>
        <w:t>опросы, тестирование, анкетирование;</w:t>
      </w:r>
      <w:r w:rsidR="00E4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FD1" w:rsidRPr="004D6FD1" w:rsidRDefault="004D6FD1" w:rsidP="00E44FE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D1">
        <w:rPr>
          <w:rFonts w:ascii="Times New Roman" w:eastAsia="Times New Roman" w:hAnsi="Times New Roman" w:cs="Times New Roman"/>
          <w:sz w:val="24"/>
          <w:szCs w:val="24"/>
        </w:rPr>
        <w:t>мастер – классы;</w:t>
      </w:r>
      <w:r w:rsidR="00E4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FD1" w:rsidRPr="004D6FD1" w:rsidRDefault="004D6FD1" w:rsidP="00E44FE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D1">
        <w:rPr>
          <w:rFonts w:ascii="Times New Roman" w:eastAsia="Times New Roman" w:hAnsi="Times New Roman" w:cs="Times New Roman"/>
          <w:sz w:val="24"/>
          <w:szCs w:val="24"/>
        </w:rPr>
        <w:t>информационные выставки;</w:t>
      </w:r>
      <w:r w:rsidR="00E4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FD1" w:rsidRPr="004D6FD1" w:rsidRDefault="004D6FD1" w:rsidP="00E44FE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D1">
        <w:rPr>
          <w:rFonts w:ascii="Times New Roman" w:eastAsia="Times New Roman" w:hAnsi="Times New Roman" w:cs="Times New Roman"/>
          <w:sz w:val="24"/>
          <w:szCs w:val="24"/>
        </w:rPr>
        <w:t>семинары – практикумы и т. д.</w:t>
      </w:r>
    </w:p>
    <w:p w:rsidR="00E44FE1" w:rsidRDefault="004D6FD1" w:rsidP="005473EC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4D6FD1" w:rsidRPr="004D6FD1" w:rsidRDefault="004D6FD1" w:rsidP="005473EC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D1">
        <w:rPr>
          <w:rFonts w:ascii="Times New Roman" w:eastAsia="Times New Roman" w:hAnsi="Times New Roman" w:cs="Times New Roman"/>
          <w:sz w:val="24"/>
          <w:szCs w:val="24"/>
        </w:rPr>
        <w:t>Родители с удовольствием принимали участие в выставках и конкурсах поделок, совместных с деть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ары </w:t>
      </w:r>
      <w:r w:rsidR="00245F9D">
        <w:rPr>
          <w:rFonts w:ascii="Times New Roman" w:eastAsia="Times New Roman" w:hAnsi="Times New Roman" w:cs="Times New Roman"/>
          <w:sz w:val="24"/>
          <w:szCs w:val="24"/>
        </w:rPr>
        <w:t>Осени»,</w:t>
      </w:r>
      <w:r w:rsidR="00245F9D" w:rsidRPr="004D6FD1">
        <w:rPr>
          <w:rFonts w:ascii="Times New Roman" w:eastAsia="Times New Roman" w:hAnsi="Times New Roman" w:cs="Times New Roman"/>
          <w:sz w:val="24"/>
          <w:szCs w:val="24"/>
        </w:rPr>
        <w:t xml:space="preserve"> «День</w:t>
      </w:r>
      <w:r w:rsidR="00245F9D">
        <w:rPr>
          <w:rFonts w:ascii="Times New Roman" w:eastAsia="Times New Roman" w:hAnsi="Times New Roman" w:cs="Times New Roman"/>
          <w:sz w:val="24"/>
          <w:szCs w:val="24"/>
        </w:rPr>
        <w:t xml:space="preserve"> космонавтики»;</w:t>
      </w:r>
      <w:r w:rsidRPr="004D6FD1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развлечений «8 Марта», «Новый год», «День защитника Отечества»; активное участие зимой в очистке участка от снега и в постройке зимних фигур и т.д.</w:t>
      </w:r>
    </w:p>
    <w:p w:rsidR="00FB60BC" w:rsidRDefault="004D6FD1" w:rsidP="00FB60BC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D6FD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. постоянный контакт с семьёй позволяет пробудить чувство расположения и доверие родителей к детскому саду, создать атмосферу общности интересов, эмоциональной взаимной поддержки в воспитании, развитии, сохранения и укрепления здоровья </w:t>
      </w:r>
      <w:r w:rsidR="00FE2C4A" w:rsidRPr="004D6FD1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="00FE2C4A" w:rsidRPr="00835A5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35A54" w:rsidRPr="00835A54">
        <w:rPr>
          <w:rFonts w:ascii="Times New Roman" w:eastAsia="Times New Roman" w:hAnsi="Times New Roman" w:cs="Times New Roman"/>
          <w:sz w:val="24"/>
          <w:szCs w:val="24"/>
        </w:rPr>
        <w:t xml:space="preserve"> нашей группе был разработан план совместной </w:t>
      </w:r>
      <w:r w:rsidR="00835A54" w:rsidRPr="00BF5DCB">
        <w:rPr>
          <w:rFonts w:ascii="Times New Roman" w:eastAsia="Times New Roman" w:hAnsi="Times New Roman" w:cs="Times New Roman"/>
          <w:sz w:val="24"/>
          <w:szCs w:val="24"/>
        </w:rPr>
        <w:t>деятельности с </w:t>
      </w:r>
      <w:r w:rsidR="00245F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одителями </w:t>
      </w:r>
      <w:r w:rsidR="00835A54" w:rsidRPr="00BF5D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оспитанников</w:t>
      </w:r>
      <w:r w:rsidR="00835A54" w:rsidRPr="00BF5DCB">
        <w:rPr>
          <w:rFonts w:ascii="Times New Roman" w:eastAsia="Times New Roman" w:hAnsi="Times New Roman" w:cs="Times New Roman"/>
          <w:sz w:val="24"/>
          <w:szCs w:val="24"/>
        </w:rPr>
        <w:t>. Мероприятия составлены таким образом, чтобы они отвечали годовым задачам ДОУ, интересам и потребностям </w:t>
      </w:r>
      <w:r w:rsidR="00835A54" w:rsidRPr="00BF5D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одителей</w:t>
      </w:r>
      <w:r w:rsidR="00835A54" w:rsidRPr="00BF5DCB">
        <w:rPr>
          <w:rFonts w:ascii="Times New Roman" w:eastAsia="Times New Roman" w:hAnsi="Times New Roman" w:cs="Times New Roman"/>
          <w:sz w:val="24"/>
          <w:szCs w:val="24"/>
        </w:rPr>
        <w:t>, возможностям педагогов.</w:t>
      </w:r>
      <w:r w:rsidR="00BF5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42F" w:rsidRPr="00BF5DCB">
        <w:rPr>
          <w:rFonts w:ascii="Times New Roman" w:eastAsia="Times New Roman" w:hAnsi="Times New Roman" w:cs="Times New Roman"/>
          <w:sz w:val="24"/>
          <w:szCs w:val="24"/>
        </w:rPr>
        <w:t>При взаимодействии</w:t>
      </w:r>
      <w:r w:rsidR="00835A54" w:rsidRPr="00BF5DCB">
        <w:rPr>
          <w:rFonts w:ascii="Times New Roman" w:eastAsia="Times New Roman" w:hAnsi="Times New Roman" w:cs="Times New Roman"/>
          <w:sz w:val="24"/>
          <w:szCs w:val="24"/>
        </w:rPr>
        <w:t xml:space="preserve"> с </w:t>
      </w:r>
      <w:r w:rsidR="00835A54" w:rsidRPr="00BF5D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одителями</w:t>
      </w:r>
      <w:r w:rsidR="00835A54" w:rsidRPr="00BF5DCB">
        <w:rPr>
          <w:rFonts w:ascii="Times New Roman" w:eastAsia="Times New Roman" w:hAnsi="Times New Roman" w:cs="Times New Roman"/>
          <w:sz w:val="24"/>
          <w:szCs w:val="24"/>
        </w:rPr>
        <w:t xml:space="preserve"> были поставлены следующие </w:t>
      </w:r>
      <w:r w:rsidR="00835A54" w:rsidRPr="00BF5D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дачи</w:t>
      </w:r>
      <w:r w:rsidR="00835A54" w:rsidRPr="00BF5D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5DC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835A54" w:rsidRPr="00BF5DCB">
        <w:rPr>
          <w:rFonts w:ascii="Times New Roman" w:eastAsia="Times New Roman" w:hAnsi="Times New Roman" w:cs="Times New Roman"/>
          <w:sz w:val="24"/>
          <w:szCs w:val="24"/>
        </w:rPr>
        <w:t>становить партнерские отношения с семьей каждого воспитанника;</w:t>
      </w:r>
      <w:r w:rsidR="00BF5DC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35A54" w:rsidRPr="00835A54">
        <w:rPr>
          <w:rFonts w:ascii="Times New Roman" w:eastAsia="Times New Roman" w:hAnsi="Times New Roman" w:cs="Times New Roman"/>
          <w:sz w:val="24"/>
          <w:szCs w:val="24"/>
        </w:rPr>
        <w:t>бъединить усилия для развития и воспитания детей;</w:t>
      </w:r>
      <w:r w:rsidR="00BF5DC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35A54" w:rsidRPr="00835A54">
        <w:rPr>
          <w:rFonts w:ascii="Times New Roman" w:eastAsia="Times New Roman" w:hAnsi="Times New Roman" w:cs="Times New Roman"/>
          <w:sz w:val="24"/>
          <w:szCs w:val="24"/>
        </w:rPr>
        <w:t xml:space="preserve">оздать атмосферу взаимопонимания, общности </w:t>
      </w:r>
      <w:r w:rsidR="002F542F" w:rsidRPr="00835A54">
        <w:rPr>
          <w:rFonts w:ascii="Times New Roman" w:eastAsia="Times New Roman" w:hAnsi="Times New Roman" w:cs="Times New Roman"/>
          <w:sz w:val="24"/>
          <w:szCs w:val="24"/>
        </w:rPr>
        <w:t xml:space="preserve">интересов, </w:t>
      </w:r>
      <w:r w:rsidR="002F542F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="00835A54" w:rsidRPr="00835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A54" w:rsidRPr="00835A54">
        <w:rPr>
          <w:rFonts w:ascii="Times New Roman" w:eastAsia="Times New Roman" w:hAnsi="Times New Roman" w:cs="Times New Roman"/>
          <w:sz w:val="24"/>
          <w:szCs w:val="24"/>
        </w:rPr>
        <w:t>взаимоподдержки</w:t>
      </w:r>
      <w:proofErr w:type="spellEnd"/>
      <w:r w:rsidR="00835A54" w:rsidRPr="00835A54">
        <w:rPr>
          <w:rFonts w:ascii="Times New Roman" w:eastAsia="Times New Roman" w:hAnsi="Times New Roman" w:cs="Times New Roman"/>
          <w:sz w:val="24"/>
          <w:szCs w:val="24"/>
        </w:rPr>
        <w:t>;</w:t>
      </w:r>
      <w:r w:rsidR="00BF5DC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35A54" w:rsidRPr="00835A54">
        <w:rPr>
          <w:rFonts w:ascii="Times New Roman" w:eastAsia="Times New Roman" w:hAnsi="Times New Roman" w:cs="Times New Roman"/>
          <w:sz w:val="24"/>
          <w:szCs w:val="24"/>
        </w:rPr>
        <w:t>ктивизировать и обогащать воспитательные умения </w:t>
      </w:r>
      <w:r w:rsidR="00835A54" w:rsidRPr="00BF5D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одителей</w:t>
      </w:r>
      <w:r w:rsidR="00835A54" w:rsidRPr="00BF5DCB">
        <w:rPr>
          <w:rFonts w:ascii="Times New Roman" w:eastAsia="Times New Roman" w:hAnsi="Times New Roman" w:cs="Times New Roman"/>
          <w:sz w:val="24"/>
          <w:szCs w:val="24"/>
        </w:rPr>
        <w:t>;</w:t>
      </w:r>
      <w:r w:rsidR="00BF5DC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35A54" w:rsidRPr="00835A54">
        <w:rPr>
          <w:rFonts w:ascii="Times New Roman" w:eastAsia="Times New Roman" w:hAnsi="Times New Roman" w:cs="Times New Roman"/>
          <w:sz w:val="24"/>
          <w:szCs w:val="24"/>
        </w:rPr>
        <w:t xml:space="preserve">оддерживать их уверенность в собственных педагогических </w:t>
      </w:r>
      <w:r w:rsidR="00FE2C4A" w:rsidRPr="00835A54">
        <w:rPr>
          <w:rFonts w:ascii="Times New Roman" w:eastAsia="Times New Roman" w:hAnsi="Times New Roman" w:cs="Times New Roman"/>
          <w:sz w:val="24"/>
          <w:szCs w:val="24"/>
        </w:rPr>
        <w:t>возможностях.</w:t>
      </w:r>
      <w:r w:rsidR="00FE2C4A" w:rsidRPr="00A44F38">
        <w:rPr>
          <w:rFonts w:ascii="Times New Roman" w:hAnsi="Times New Roman" w:cs="Times New Roman"/>
          <w:sz w:val="24"/>
          <w:szCs w:val="24"/>
        </w:rPr>
        <w:t xml:space="preserve"> Для</w:t>
      </w:r>
      <w:r w:rsidR="00C53C1A" w:rsidRPr="00A44F38">
        <w:rPr>
          <w:rFonts w:ascii="Times New Roman" w:hAnsi="Times New Roman" w:cs="Times New Roman"/>
          <w:sz w:val="24"/>
          <w:szCs w:val="24"/>
        </w:rPr>
        <w:t xml:space="preserve"> привлечения родительского внимания и вовлечение в жизнь детск</w:t>
      </w:r>
      <w:r w:rsidR="00D7679B">
        <w:rPr>
          <w:rFonts w:ascii="Times New Roman" w:hAnsi="Times New Roman" w:cs="Times New Roman"/>
          <w:sz w:val="24"/>
          <w:szCs w:val="24"/>
        </w:rPr>
        <w:t xml:space="preserve">ого сада, ребенка, </w:t>
      </w:r>
      <w:r w:rsidR="00772710">
        <w:rPr>
          <w:rFonts w:ascii="Times New Roman" w:hAnsi="Times New Roman" w:cs="Times New Roman"/>
          <w:sz w:val="24"/>
          <w:szCs w:val="24"/>
        </w:rPr>
        <w:t>проводились</w:t>
      </w:r>
      <w:r w:rsidR="00A72A54">
        <w:rPr>
          <w:rFonts w:ascii="Times New Roman" w:hAnsi="Times New Roman" w:cs="Times New Roman"/>
          <w:sz w:val="24"/>
          <w:szCs w:val="24"/>
        </w:rPr>
        <w:t xml:space="preserve"> –</w:t>
      </w:r>
      <w:r w:rsidR="00C53C1A" w:rsidRPr="00A44F38">
        <w:rPr>
          <w:rFonts w:ascii="Times New Roman" w:hAnsi="Times New Roman" w:cs="Times New Roman"/>
          <w:sz w:val="24"/>
          <w:szCs w:val="24"/>
        </w:rPr>
        <w:t xml:space="preserve">конкурсы, ярмарки, </w:t>
      </w:r>
      <w:r w:rsidR="00F77133">
        <w:rPr>
          <w:rFonts w:ascii="Times New Roman" w:hAnsi="Times New Roman" w:cs="Times New Roman"/>
          <w:sz w:val="24"/>
          <w:szCs w:val="24"/>
        </w:rPr>
        <w:t>праздники, развлечения и т.д.</w:t>
      </w:r>
    </w:p>
    <w:p w:rsidR="00A72A54" w:rsidRDefault="00743EBB" w:rsidP="00A72A54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133">
        <w:rPr>
          <w:rFonts w:ascii="Times New Roman" w:hAnsi="Times New Roman" w:cs="Times New Roman"/>
          <w:sz w:val="24"/>
          <w:szCs w:val="24"/>
        </w:rPr>
        <w:t xml:space="preserve"> </w:t>
      </w:r>
      <w:r w:rsidR="00C53C1A" w:rsidRPr="00A44F38">
        <w:rPr>
          <w:rFonts w:ascii="Times New Roman" w:hAnsi="Times New Roman" w:cs="Times New Roman"/>
          <w:sz w:val="24"/>
          <w:szCs w:val="24"/>
        </w:rPr>
        <w:t>Первое сентября - долгожданный праздник в детском саду. Образовательный процесс в детско</w:t>
      </w:r>
      <w:r w:rsidR="00F77133">
        <w:rPr>
          <w:rFonts w:ascii="Times New Roman" w:hAnsi="Times New Roman" w:cs="Times New Roman"/>
          <w:sz w:val="24"/>
          <w:szCs w:val="24"/>
        </w:rPr>
        <w:t>м саду не прекращается в течение</w:t>
      </w:r>
      <w:r w:rsidR="00C53C1A" w:rsidRPr="00A44F38">
        <w:rPr>
          <w:rFonts w:ascii="Times New Roman" w:hAnsi="Times New Roman" w:cs="Times New Roman"/>
          <w:sz w:val="24"/>
          <w:szCs w:val="24"/>
        </w:rPr>
        <w:t xml:space="preserve"> всего года, н</w:t>
      </w:r>
      <w:r w:rsidR="00F77133">
        <w:rPr>
          <w:rFonts w:ascii="Times New Roman" w:hAnsi="Times New Roman" w:cs="Times New Roman"/>
          <w:sz w:val="24"/>
          <w:szCs w:val="24"/>
        </w:rPr>
        <w:t>о "День знаний", для наших воспитанников приятный</w:t>
      </w:r>
      <w:r w:rsidR="00C53C1A" w:rsidRPr="00A44F38">
        <w:rPr>
          <w:rFonts w:ascii="Times New Roman" w:hAnsi="Times New Roman" w:cs="Times New Roman"/>
          <w:sz w:val="24"/>
          <w:szCs w:val="24"/>
        </w:rPr>
        <w:t xml:space="preserve"> праздник, </w:t>
      </w:r>
      <w:r w:rsidR="00F77133">
        <w:rPr>
          <w:rFonts w:ascii="Times New Roman" w:hAnsi="Times New Roman" w:cs="Times New Roman"/>
          <w:sz w:val="24"/>
          <w:szCs w:val="24"/>
        </w:rPr>
        <w:t xml:space="preserve">который проходит ежегодно в детском саду. Детей встречает в День знаний сказочный персонаж, дарит им веселое настроение, проводит игры, </w:t>
      </w:r>
      <w:r w:rsidR="00FE2C4A">
        <w:rPr>
          <w:rFonts w:ascii="Times New Roman" w:hAnsi="Times New Roman" w:cs="Times New Roman"/>
          <w:sz w:val="24"/>
          <w:szCs w:val="24"/>
        </w:rPr>
        <w:t xml:space="preserve">конкурсы и </w:t>
      </w:r>
      <w:proofErr w:type="spellStart"/>
      <w:r w:rsidR="00FE2C4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FE2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C4A" w:rsidRPr="00A44F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E7EFF">
        <w:rPr>
          <w:rFonts w:ascii="Times New Roman" w:hAnsi="Times New Roman" w:cs="Times New Roman"/>
          <w:sz w:val="24"/>
          <w:szCs w:val="24"/>
        </w:rPr>
        <w:t xml:space="preserve"> детском саду</w:t>
      </w:r>
      <w:r w:rsidR="00C53C1A" w:rsidRPr="00A44F38">
        <w:rPr>
          <w:rFonts w:ascii="Times New Roman" w:hAnsi="Times New Roman" w:cs="Times New Roman"/>
          <w:sz w:val="24"/>
          <w:szCs w:val="24"/>
        </w:rPr>
        <w:t xml:space="preserve"> </w:t>
      </w:r>
      <w:r w:rsidR="00B454ED">
        <w:rPr>
          <w:rFonts w:ascii="Times New Roman" w:hAnsi="Times New Roman" w:cs="Times New Roman"/>
          <w:sz w:val="24"/>
          <w:szCs w:val="24"/>
        </w:rPr>
        <w:t xml:space="preserve">15 сентября </w:t>
      </w:r>
      <w:r w:rsidR="00FE2C4A">
        <w:rPr>
          <w:rFonts w:ascii="Times New Roman" w:hAnsi="Times New Roman" w:cs="Times New Roman"/>
          <w:sz w:val="24"/>
          <w:szCs w:val="24"/>
        </w:rPr>
        <w:t xml:space="preserve">прошла </w:t>
      </w:r>
      <w:r w:rsidR="00FE2C4A" w:rsidRPr="00A44F38">
        <w:rPr>
          <w:rFonts w:ascii="Times New Roman" w:hAnsi="Times New Roman" w:cs="Times New Roman"/>
          <w:sz w:val="24"/>
          <w:szCs w:val="24"/>
        </w:rPr>
        <w:t>«</w:t>
      </w:r>
      <w:r w:rsidR="00C53C1A" w:rsidRPr="00A44F38">
        <w:rPr>
          <w:rFonts w:ascii="Times New Roman" w:hAnsi="Times New Roman" w:cs="Times New Roman"/>
          <w:sz w:val="24"/>
          <w:szCs w:val="24"/>
        </w:rPr>
        <w:t>Осенняя Ярмарка". Воспитател</w:t>
      </w:r>
      <w:r w:rsidR="00B454ED">
        <w:rPr>
          <w:rFonts w:ascii="Times New Roman" w:hAnsi="Times New Roman" w:cs="Times New Roman"/>
          <w:sz w:val="24"/>
          <w:szCs w:val="24"/>
        </w:rPr>
        <w:t xml:space="preserve">и, дети, а так же родители </w:t>
      </w:r>
      <w:r w:rsidR="00C53C1A" w:rsidRPr="00A44F38">
        <w:rPr>
          <w:rFonts w:ascii="Times New Roman" w:hAnsi="Times New Roman" w:cs="Times New Roman"/>
          <w:sz w:val="24"/>
          <w:szCs w:val="24"/>
        </w:rPr>
        <w:t xml:space="preserve"> активно готовились к ярмарке: делали поделки, собирали ур</w:t>
      </w:r>
      <w:r w:rsidR="00B454ED">
        <w:rPr>
          <w:rFonts w:ascii="Times New Roman" w:hAnsi="Times New Roman" w:cs="Times New Roman"/>
          <w:sz w:val="24"/>
          <w:szCs w:val="24"/>
        </w:rPr>
        <w:t>ожай со своих участков, приносили фрукты, разнообразную</w:t>
      </w:r>
      <w:r w:rsidR="00C53C1A" w:rsidRPr="00A44F38">
        <w:rPr>
          <w:rFonts w:ascii="Times New Roman" w:hAnsi="Times New Roman" w:cs="Times New Roman"/>
          <w:sz w:val="24"/>
          <w:szCs w:val="24"/>
        </w:rPr>
        <w:t xml:space="preserve"> выпечку,</w:t>
      </w:r>
      <w:r w:rsidR="00F74C2D">
        <w:rPr>
          <w:rFonts w:ascii="Times New Roman" w:hAnsi="Times New Roman" w:cs="Times New Roman"/>
          <w:sz w:val="24"/>
          <w:szCs w:val="24"/>
        </w:rPr>
        <w:t xml:space="preserve"> домашние соленья.  </w:t>
      </w:r>
      <w:r w:rsidR="00C53C1A" w:rsidRPr="00A44F38">
        <w:rPr>
          <w:rFonts w:ascii="Times New Roman" w:hAnsi="Times New Roman" w:cs="Times New Roman"/>
          <w:sz w:val="24"/>
          <w:szCs w:val="24"/>
        </w:rPr>
        <w:t>Дети</w:t>
      </w:r>
      <w:r w:rsidR="00DA1C58">
        <w:rPr>
          <w:rFonts w:ascii="Times New Roman" w:hAnsi="Times New Roman" w:cs="Times New Roman"/>
          <w:sz w:val="24"/>
          <w:szCs w:val="24"/>
        </w:rPr>
        <w:t xml:space="preserve"> совместно с родителями</w:t>
      </w:r>
      <w:r w:rsidR="00C53C1A" w:rsidRPr="00A44F38">
        <w:rPr>
          <w:rFonts w:ascii="Times New Roman" w:hAnsi="Times New Roman" w:cs="Times New Roman"/>
          <w:sz w:val="24"/>
          <w:szCs w:val="24"/>
        </w:rPr>
        <w:t xml:space="preserve"> с удовольствием участвовали в выставке поделок из овощей и природного материала.</w:t>
      </w:r>
      <w:r w:rsidR="00A72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433E" w:rsidRDefault="007F433E" w:rsidP="00A72A54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33E" w:rsidRDefault="007F433E" w:rsidP="00A72A54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3EF" w:rsidRDefault="00743EBB" w:rsidP="000952B9">
      <w:pPr>
        <w:pBdr>
          <w:bottom w:val="single" w:sz="6" w:space="3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52B9" w:rsidRDefault="00A72A54" w:rsidP="000952B9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754EE" w:rsidRPr="00A44F38">
        <w:rPr>
          <w:rFonts w:ascii="Times New Roman" w:hAnsi="Times New Roman" w:cs="Times New Roman"/>
          <w:sz w:val="24"/>
          <w:szCs w:val="24"/>
        </w:rPr>
        <w:t>.10.2017</w:t>
      </w:r>
      <w:r w:rsidR="00A54CAE" w:rsidRPr="00A44F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6282">
        <w:rPr>
          <w:rFonts w:ascii="Times New Roman" w:hAnsi="Times New Roman" w:cs="Times New Roman"/>
          <w:sz w:val="24"/>
          <w:szCs w:val="24"/>
        </w:rPr>
        <w:t xml:space="preserve"> проводилось групповое родительское</w:t>
      </w:r>
      <w:r w:rsidR="008E074B" w:rsidRPr="00A44F38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1B0CB4" w:rsidRPr="00A44F38">
        <w:rPr>
          <w:rFonts w:ascii="Times New Roman" w:hAnsi="Times New Roman" w:cs="Times New Roman"/>
          <w:sz w:val="24"/>
          <w:szCs w:val="24"/>
        </w:rPr>
        <w:t xml:space="preserve"> №</w:t>
      </w:r>
      <w:r w:rsidR="005754EE" w:rsidRPr="00A44F38">
        <w:rPr>
          <w:rFonts w:ascii="Times New Roman" w:hAnsi="Times New Roman" w:cs="Times New Roman"/>
          <w:sz w:val="24"/>
          <w:szCs w:val="24"/>
        </w:rPr>
        <w:t>1</w:t>
      </w:r>
      <w:r w:rsidR="001B0CB4" w:rsidRPr="00A44F38">
        <w:rPr>
          <w:rFonts w:ascii="Times New Roman" w:hAnsi="Times New Roman" w:cs="Times New Roman"/>
          <w:sz w:val="24"/>
          <w:szCs w:val="24"/>
        </w:rPr>
        <w:t xml:space="preserve">, где обсудили </w:t>
      </w:r>
      <w:r w:rsidR="005754EE" w:rsidRPr="00A44F38">
        <w:rPr>
          <w:rFonts w:ascii="Times New Roman" w:hAnsi="Times New Roman" w:cs="Times New Roman"/>
          <w:sz w:val="24"/>
          <w:szCs w:val="24"/>
        </w:rPr>
        <w:t>возрастные особенности детей</w:t>
      </w:r>
      <w:r w:rsidR="00E06282">
        <w:rPr>
          <w:rFonts w:ascii="Times New Roman" w:hAnsi="Times New Roman" w:cs="Times New Roman"/>
          <w:sz w:val="24"/>
          <w:szCs w:val="24"/>
        </w:rPr>
        <w:t xml:space="preserve"> </w:t>
      </w:r>
      <w:r w:rsidR="000952B9">
        <w:rPr>
          <w:rFonts w:ascii="Times New Roman" w:hAnsi="Times New Roman" w:cs="Times New Roman"/>
          <w:sz w:val="24"/>
          <w:szCs w:val="24"/>
        </w:rPr>
        <w:t>3-4</w:t>
      </w:r>
      <w:r w:rsidR="00E06282">
        <w:rPr>
          <w:rFonts w:ascii="Times New Roman" w:hAnsi="Times New Roman" w:cs="Times New Roman"/>
          <w:sz w:val="24"/>
          <w:szCs w:val="24"/>
        </w:rPr>
        <w:t xml:space="preserve"> лет</w:t>
      </w:r>
      <w:r w:rsidR="005754EE" w:rsidRPr="00A44F38">
        <w:rPr>
          <w:rFonts w:ascii="Times New Roman" w:hAnsi="Times New Roman" w:cs="Times New Roman"/>
          <w:sz w:val="24"/>
          <w:szCs w:val="24"/>
        </w:rPr>
        <w:t>,</w:t>
      </w:r>
      <w:r w:rsidR="006C264E">
        <w:rPr>
          <w:rFonts w:ascii="Times New Roman" w:eastAsia="Times New Roman" w:hAnsi="Times New Roman" w:cs="Times New Roman"/>
          <w:sz w:val="24"/>
          <w:szCs w:val="24"/>
        </w:rPr>
        <w:t xml:space="preserve"> «Пожарная безопасность</w:t>
      </w:r>
      <w:r w:rsidR="002D08C2" w:rsidRPr="00A44F3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D08C2" w:rsidRPr="00A44F38">
        <w:rPr>
          <w:rFonts w:ascii="Times New Roman" w:hAnsi="Times New Roman" w:cs="Times New Roman"/>
          <w:sz w:val="24"/>
          <w:szCs w:val="24"/>
        </w:rPr>
        <w:t>«</w:t>
      </w:r>
      <w:r w:rsidR="005754EE" w:rsidRPr="00A44F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C264E">
        <w:rPr>
          <w:rFonts w:ascii="Times New Roman" w:eastAsia="Times New Roman" w:hAnsi="Times New Roman" w:cs="Times New Roman"/>
          <w:sz w:val="24"/>
          <w:szCs w:val="24"/>
        </w:rPr>
        <w:t>равила дорожного движения</w:t>
      </w:r>
      <w:r w:rsidR="005754EE" w:rsidRPr="00A44F3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C264E">
        <w:rPr>
          <w:rFonts w:ascii="Times New Roman" w:hAnsi="Times New Roman" w:cs="Times New Roman"/>
          <w:sz w:val="24"/>
          <w:szCs w:val="24"/>
        </w:rPr>
        <w:t>, выбрали и утвердили родительский комитет.</w:t>
      </w:r>
      <w:r w:rsidR="005754EE" w:rsidRPr="00A4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3C6" w:rsidRPr="000952B9" w:rsidRDefault="000952B9" w:rsidP="000952B9">
      <w:pPr>
        <w:pBdr>
          <w:bottom w:val="single" w:sz="6" w:space="3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14B3C">
        <w:rPr>
          <w:rFonts w:ascii="Times New Roman" w:hAnsi="Times New Roman" w:cs="Times New Roman"/>
          <w:sz w:val="24"/>
          <w:szCs w:val="24"/>
        </w:rPr>
        <w:t>В ДОУ</w:t>
      </w:r>
      <w:r w:rsidR="00D703C6" w:rsidRPr="00A44F38">
        <w:rPr>
          <w:rFonts w:ascii="Times New Roman" w:hAnsi="Times New Roman" w:cs="Times New Roman"/>
          <w:sz w:val="24"/>
          <w:szCs w:val="24"/>
        </w:rPr>
        <w:t xml:space="preserve"> проходила выставка тематической недели РЭМП (развитие элементарных математических пред</w:t>
      </w:r>
      <w:r w:rsidR="00B14B3C">
        <w:rPr>
          <w:rFonts w:ascii="Times New Roman" w:hAnsi="Times New Roman" w:cs="Times New Roman"/>
          <w:sz w:val="24"/>
          <w:szCs w:val="24"/>
        </w:rPr>
        <w:t>ставлений), в которой родители совместно с детьми</w:t>
      </w:r>
      <w:r w:rsidR="00D703C6" w:rsidRPr="00A44F38">
        <w:rPr>
          <w:rFonts w:ascii="Times New Roman" w:hAnsi="Times New Roman" w:cs="Times New Roman"/>
          <w:sz w:val="24"/>
          <w:szCs w:val="24"/>
        </w:rPr>
        <w:t xml:space="preserve"> приняли участие и приготовили поделки по тем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1"/>
        <w:gridCol w:w="4526"/>
      </w:tblGrid>
      <w:tr w:rsidR="00506DE8" w:rsidTr="0077648D">
        <w:trPr>
          <w:trHeight w:val="3052"/>
        </w:trPr>
        <w:tc>
          <w:tcPr>
            <w:tcW w:w="4938" w:type="dxa"/>
          </w:tcPr>
          <w:p w:rsidR="001147A8" w:rsidRPr="007736C7" w:rsidRDefault="00A40157" w:rsidP="00CE2C1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15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2964464" cy="1667510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517" y="21468"/>
                      <wp:lineTo x="21517" y="0"/>
                      <wp:lineTo x="0" y="0"/>
                    </wp:wrapPolygon>
                  </wp:wrapTight>
                  <wp:docPr id="3" name="Рисунок 3" descr="C:\Users\Айзанат\Documents\Share Link\P_20171026_134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Айзанат\Documents\Share Link\P_20171026_134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464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6" w:type="dxa"/>
          </w:tcPr>
          <w:p w:rsidR="00AF726F" w:rsidRPr="007736C7" w:rsidRDefault="00506DE8" w:rsidP="00CE2C1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D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6355</wp:posOffset>
                  </wp:positionV>
                  <wp:extent cx="2419350" cy="1663065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30" y="21278"/>
                      <wp:lineTo x="21430" y="0"/>
                      <wp:lineTo x="0" y="0"/>
                    </wp:wrapPolygon>
                  </wp:wrapTight>
                  <wp:docPr id="8" name="Рисунок 8" descr="C:\Users\Айзанат\Documents\Share Link\P_20180529_18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Айзанат\Documents\Share Link\P_20180529_1824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3" t="6521" r="21850"/>
                          <a:stretch/>
                        </pic:blipFill>
                        <pic:spPr bwMode="auto">
                          <a:xfrm>
                            <a:off x="0" y="0"/>
                            <a:ext cx="241935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6DE8" w:rsidTr="00360A53">
        <w:tc>
          <w:tcPr>
            <w:tcW w:w="4938" w:type="dxa"/>
          </w:tcPr>
          <w:p w:rsidR="003E3E6E" w:rsidRPr="007736C7" w:rsidRDefault="003E3E6E" w:rsidP="00CE2C1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3E6E" w:rsidRPr="007736C7" w:rsidRDefault="00360A53" w:rsidP="00CE2C1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36C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2DCFD82" wp14:editId="72F60C63">
                  <wp:extent cx="3019425" cy="1800225"/>
                  <wp:effectExtent l="0" t="0" r="0" b="0"/>
                  <wp:docPr id="5" name="Рисунок 5" descr="C:\Users\Айзанат\AppData\Local\Microsoft\Windows\INetCache\Content.Word\DSC_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йзанат\AppData\Local\Microsoft\Windows\INetCache\Content.Word\DSC_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E6E" w:rsidRPr="007736C7" w:rsidRDefault="003E3E6E" w:rsidP="00CE2C1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6" w:type="dxa"/>
          </w:tcPr>
          <w:p w:rsidR="003E3E6E" w:rsidRPr="007736C7" w:rsidRDefault="003E3E6E" w:rsidP="00CE2C1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47A8" w:rsidRPr="007736C7" w:rsidRDefault="00AF726F" w:rsidP="00CE2C1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17A763B" wp14:editId="721666E2">
                  <wp:extent cx="2714625" cy="1780828"/>
                  <wp:effectExtent l="0" t="0" r="0" b="0"/>
                  <wp:docPr id="6" name="Рисунок 6" descr="DSC_0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SC_0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019" cy="178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7A8" w:rsidRDefault="001147A8" w:rsidP="00CE2C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03C6" w:rsidRDefault="00D703C6" w:rsidP="00F057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25D4D" w:rsidRDefault="000F696E" w:rsidP="000F69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A25D4D" w:rsidRPr="00A25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A25D4D" w:rsidRPr="00A25D4D" w:rsidRDefault="00A25D4D" w:rsidP="004142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C1E" w:rsidRDefault="00CF17EE" w:rsidP="00CF17EE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703C6" w:rsidRPr="00D74186">
        <w:rPr>
          <w:rFonts w:ascii="Times New Roman" w:hAnsi="Times New Roman" w:cs="Times New Roman"/>
          <w:sz w:val="24"/>
          <w:szCs w:val="24"/>
        </w:rPr>
        <w:t>.12.</w:t>
      </w:r>
      <w:r w:rsidR="005754EE" w:rsidRPr="00D74186">
        <w:rPr>
          <w:rFonts w:ascii="Times New Roman" w:hAnsi="Times New Roman" w:cs="Times New Roman"/>
          <w:sz w:val="24"/>
          <w:szCs w:val="24"/>
        </w:rPr>
        <w:t>2017 года совместно с музыкальным руково</w:t>
      </w:r>
      <w:r>
        <w:rPr>
          <w:rFonts w:ascii="Times New Roman" w:hAnsi="Times New Roman" w:cs="Times New Roman"/>
          <w:sz w:val="24"/>
          <w:szCs w:val="24"/>
        </w:rPr>
        <w:t>дителем был организован новогодний утренник</w:t>
      </w:r>
      <w:r w:rsidR="005754EE" w:rsidRPr="00D7418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="005754EE" w:rsidRPr="00D74186">
        <w:rPr>
          <w:rFonts w:ascii="Times New Roman" w:hAnsi="Times New Roman" w:cs="Times New Roman"/>
          <w:sz w:val="24"/>
          <w:szCs w:val="24"/>
        </w:rPr>
        <w:t>Новый год»</w:t>
      </w:r>
      <w:r>
        <w:rPr>
          <w:rFonts w:ascii="Times New Roman" w:hAnsi="Times New Roman" w:cs="Times New Roman"/>
          <w:sz w:val="24"/>
          <w:szCs w:val="24"/>
        </w:rPr>
        <w:t>, родители совместно с детьми приготовили поделки на новогоднюю тематику, также родители участвовали в украшении группы и участка, где гуляют дети.</w:t>
      </w:r>
    </w:p>
    <w:p w:rsidR="006322D0" w:rsidRDefault="001E6912" w:rsidP="001E691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В феврал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322D0" w:rsidRPr="00A44F38">
        <w:rPr>
          <w:rFonts w:ascii="Times New Roman" w:hAnsi="Times New Roman" w:cs="Times New Roman"/>
          <w:sz w:val="24"/>
          <w:szCs w:val="24"/>
        </w:rPr>
        <w:t>одители совместно с детьми приняли активное участие в творческой выставке «Защитники Оте</w:t>
      </w:r>
      <w:r>
        <w:rPr>
          <w:rFonts w:ascii="Times New Roman" w:hAnsi="Times New Roman" w:cs="Times New Roman"/>
          <w:sz w:val="24"/>
          <w:szCs w:val="24"/>
        </w:rPr>
        <w:t>чества», которое было организовано в ДОУ</w:t>
      </w:r>
      <w:r w:rsidR="009F35FA">
        <w:rPr>
          <w:rFonts w:ascii="Times New Roman" w:hAnsi="Times New Roman" w:cs="Times New Roman"/>
          <w:sz w:val="24"/>
          <w:szCs w:val="24"/>
        </w:rPr>
        <w:t>.</w:t>
      </w:r>
    </w:p>
    <w:p w:rsidR="004D26CE" w:rsidRDefault="004D26CE" w:rsidP="001E691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6CE" w:rsidRDefault="004D26CE" w:rsidP="001E691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6CE" w:rsidRDefault="004D26CE" w:rsidP="001E691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6CE" w:rsidRDefault="004D26CE" w:rsidP="001E691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73"/>
        <w:gridCol w:w="5098"/>
      </w:tblGrid>
      <w:tr w:rsidR="00427706" w:rsidTr="006224A7">
        <w:trPr>
          <w:trHeight w:val="5947"/>
        </w:trPr>
        <w:tc>
          <w:tcPr>
            <w:tcW w:w="4738" w:type="dxa"/>
          </w:tcPr>
          <w:p w:rsidR="00F84274" w:rsidRDefault="00427706" w:rsidP="004D26CE">
            <w:pPr>
              <w:tabs>
                <w:tab w:val="left" w:pos="22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9AA17" wp14:editId="7F4EE5E1">
                  <wp:extent cx="1377950" cy="2414905"/>
                  <wp:effectExtent l="0" t="0" r="0" b="0"/>
                  <wp:docPr id="11" name="Рисунок 11" descr="C:\Users\Айзанат\Desktop\мет.материал Айзанат\Айзана\Фото на конкурсы  ОСЕНЬ\2015-09-09-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йзанат\Desktop\мет.материал Айзанат\Айзана\Фото на конкурсы  ОСЕНЬ\2015-09-09-7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1"/>
                          <a:stretch/>
                        </pic:blipFill>
                        <pic:spPr bwMode="auto">
                          <a:xfrm>
                            <a:off x="0" y="0"/>
                            <a:ext cx="1378377" cy="241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776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7040" behindDoc="1" locked="0" layoutInCell="1" allowOverlap="1">
                  <wp:simplePos x="0" y="0"/>
                  <wp:positionH relativeFrom="column">
                    <wp:posOffset>-260985</wp:posOffset>
                  </wp:positionH>
                  <wp:positionV relativeFrom="paragraph">
                    <wp:posOffset>-22225</wp:posOffset>
                  </wp:positionV>
                  <wp:extent cx="1572895" cy="2414905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52" y="21469"/>
                      <wp:lineTo x="21452" y="0"/>
                      <wp:lineTo x="0" y="0"/>
                    </wp:wrapPolygon>
                  </wp:wrapTight>
                  <wp:docPr id="10" name="Рисунок 10" descr="C:\Users\Айзанат\Desktop\мет.материал Айзанат\Айзана\Фото на конкурсы  ОСЕНЬ\2015-09-15-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йзанат\Desktop\мет.материал Айзанат\Айзана\Фото на конкурсы  ОСЕНЬ\2015-09-15-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4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4274" w:rsidRDefault="00F84274" w:rsidP="004D26CE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44" w:rsidRPr="007F433E" w:rsidRDefault="006224A7" w:rsidP="004D26CE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4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2CA692" wp14:editId="67FEFEFC">
                  <wp:extent cx="2686050" cy="1171575"/>
                  <wp:effectExtent l="0" t="0" r="0" b="0"/>
                  <wp:docPr id="12" name="Рисунок 12" descr="C:\Users\Айзанат\Desktop\мет.материал Айзанат\Айзана\Фото на конкурсы  ОСЕНЬ\2015-09-14-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йзанат\Desktop\мет.материал Айзанат\Айзана\Фото на конкурсы  ОСЕНЬ\2015-09-14-7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8" t="4293" r="2138" b="6163"/>
                          <a:stretch/>
                        </pic:blipFill>
                        <pic:spPr bwMode="auto">
                          <a:xfrm>
                            <a:off x="0" y="0"/>
                            <a:ext cx="2692820" cy="117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F05744" w:rsidRDefault="00CD4736" w:rsidP="00CD47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00070" cy="3838575"/>
                  <wp:effectExtent l="0" t="0" r="0" b="0"/>
                  <wp:docPr id="2" name="Рисунок 2" descr="C:\Users\Айзанат\Desktop\ФОТКИ ..ПБ\IMG-88aa211568f8abda89e9cc6aebf1a69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йзанат\Desktop\ФОТКИ ..ПБ\IMG-88aa211568f8abda89e9cc6aebf1a69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114" cy="384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8CF" w:rsidRDefault="00C238CF" w:rsidP="00E42AF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2AFE" w:rsidRDefault="00C238CF" w:rsidP="00E42AF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1AE6">
        <w:rPr>
          <w:rFonts w:ascii="Times New Roman" w:hAnsi="Times New Roman" w:cs="Times New Roman"/>
          <w:sz w:val="24"/>
          <w:szCs w:val="24"/>
        </w:rPr>
        <w:t>К 8 марта родители так</w:t>
      </w:r>
      <w:r w:rsidR="00AA62C4" w:rsidRPr="00021AE6">
        <w:rPr>
          <w:rFonts w:ascii="Times New Roman" w:hAnsi="Times New Roman" w:cs="Times New Roman"/>
          <w:sz w:val="24"/>
          <w:szCs w:val="24"/>
        </w:rPr>
        <w:t>же принимали участие в выставке, принесли поделки</w:t>
      </w:r>
      <w:r w:rsidR="00021AE6">
        <w:rPr>
          <w:rFonts w:ascii="Times New Roman" w:hAnsi="Times New Roman" w:cs="Times New Roman"/>
          <w:sz w:val="24"/>
          <w:szCs w:val="24"/>
        </w:rPr>
        <w:t>, изготовленные совместно с детьми к выставке по теме.</w:t>
      </w:r>
      <w:r w:rsidR="00AA62C4" w:rsidRPr="00021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EB" w:rsidRPr="00F77731" w:rsidRDefault="00C238CF" w:rsidP="00E42AF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2C4" w:rsidRPr="00E42AFE">
        <w:rPr>
          <w:rFonts w:ascii="Times New Roman" w:hAnsi="Times New Roman" w:cs="Times New Roman"/>
          <w:sz w:val="24"/>
          <w:szCs w:val="24"/>
        </w:rPr>
        <w:t>В детском саду был организован праздник «День Победы»,</w:t>
      </w:r>
      <w:r w:rsidR="00E42AFE">
        <w:rPr>
          <w:rFonts w:ascii="Times New Roman" w:hAnsi="Times New Roman" w:cs="Times New Roman"/>
          <w:sz w:val="24"/>
          <w:szCs w:val="24"/>
        </w:rPr>
        <w:t xml:space="preserve"> который проводился 8 мая. Была организована полевая кухня для родителей и детей, также небольшой концерт: </w:t>
      </w:r>
    </w:p>
    <w:p w:rsidR="009A43EB" w:rsidRPr="00F77731" w:rsidRDefault="009A43EB" w:rsidP="00E42AF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753" w:rsidRDefault="00E42AFE" w:rsidP="00E42AF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пели песни, показали танец. Р</w:t>
      </w:r>
      <w:r w:rsidR="00AA62C4" w:rsidRPr="00E42AFE">
        <w:rPr>
          <w:rFonts w:ascii="Times New Roman" w:hAnsi="Times New Roman" w:cs="Times New Roman"/>
          <w:sz w:val="24"/>
          <w:szCs w:val="24"/>
        </w:rPr>
        <w:t xml:space="preserve">одители приняли активное </w:t>
      </w:r>
      <w:r w:rsidR="002E1090" w:rsidRPr="00E42AFE">
        <w:rPr>
          <w:rFonts w:ascii="Times New Roman" w:hAnsi="Times New Roman" w:cs="Times New Roman"/>
          <w:sz w:val="24"/>
          <w:szCs w:val="24"/>
        </w:rPr>
        <w:t>участие в</w:t>
      </w:r>
      <w:r w:rsidR="00AA62C4" w:rsidRPr="00E42AFE">
        <w:rPr>
          <w:rFonts w:ascii="Times New Roman" w:hAnsi="Times New Roman" w:cs="Times New Roman"/>
          <w:sz w:val="24"/>
          <w:szCs w:val="24"/>
        </w:rPr>
        <w:t xml:space="preserve"> подг</w:t>
      </w:r>
      <w:r>
        <w:rPr>
          <w:rFonts w:ascii="Times New Roman" w:hAnsi="Times New Roman" w:cs="Times New Roman"/>
          <w:sz w:val="24"/>
          <w:szCs w:val="24"/>
        </w:rPr>
        <w:t>отовке праздника и выставки</w:t>
      </w:r>
      <w:r w:rsidR="002848C7">
        <w:rPr>
          <w:rFonts w:ascii="Times New Roman" w:hAnsi="Times New Roman" w:cs="Times New Roman"/>
          <w:sz w:val="24"/>
          <w:szCs w:val="24"/>
        </w:rPr>
        <w:t>, посвященному ко Дню Победы.</w:t>
      </w:r>
    </w:p>
    <w:p w:rsidR="006C6753" w:rsidRDefault="006C6753" w:rsidP="00E42AF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D05B77" w:rsidTr="0080347A">
        <w:trPr>
          <w:trHeight w:val="5479"/>
        </w:trPr>
        <w:tc>
          <w:tcPr>
            <w:tcW w:w="4219" w:type="dxa"/>
          </w:tcPr>
          <w:p w:rsidR="006C6753" w:rsidRDefault="003640F2" w:rsidP="0080347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8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26590</wp:posOffset>
                  </wp:positionV>
                  <wp:extent cx="2571750" cy="1443990"/>
                  <wp:effectExtent l="0" t="0" r="0" b="0"/>
                  <wp:wrapTight wrapText="bothSides">
                    <wp:wrapPolygon edited="0">
                      <wp:start x="0" y="0"/>
                      <wp:lineTo x="0" y="21372"/>
                      <wp:lineTo x="21440" y="21372"/>
                      <wp:lineTo x="21440" y="0"/>
                      <wp:lineTo x="0" y="0"/>
                    </wp:wrapPolygon>
                  </wp:wrapTight>
                  <wp:docPr id="13" name="Рисунок 13" descr="C:\Users\Айзанат\Desktop\мет.материал Айзанат\Айзана\Фото на конкурсы  ОСЕНЬ\2015-02-16-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йзанат\Desktop\мет.материал Айзанат\Айзана\Фото на конкурсы  ОСЕНЬ\2015-02-16-1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356" w:rsidRPr="00DC61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7955</wp:posOffset>
                  </wp:positionV>
                  <wp:extent cx="2613237" cy="1469946"/>
                  <wp:effectExtent l="0" t="0" r="0" b="0"/>
                  <wp:wrapTight wrapText="bothSides">
                    <wp:wrapPolygon edited="0">
                      <wp:start x="0" y="0"/>
                      <wp:lineTo x="0" y="21283"/>
                      <wp:lineTo x="21416" y="21283"/>
                      <wp:lineTo x="21416" y="0"/>
                      <wp:lineTo x="0" y="0"/>
                    </wp:wrapPolygon>
                  </wp:wrapTight>
                  <wp:docPr id="18" name="Рисунок 18" descr="C:\Users\Айзанат\Desktop\мет.материал Айзанат\Мое)) презент\фото выставки\P_20170227_135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йзанат\Desktop\мет.материал Айзанат\Мое)) презент\фото выставки\P_20170227_135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237" cy="146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6C6753" w:rsidRDefault="009B296A" w:rsidP="0012751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81280</wp:posOffset>
                  </wp:positionV>
                  <wp:extent cx="1814830" cy="3305175"/>
                  <wp:effectExtent l="0" t="0" r="0" b="0"/>
                  <wp:wrapTight wrapText="bothSides">
                    <wp:wrapPolygon edited="0">
                      <wp:start x="0" y="0"/>
                      <wp:lineTo x="0" y="21538"/>
                      <wp:lineTo x="21313" y="21538"/>
                      <wp:lineTo x="21313" y="0"/>
                      <wp:lineTo x="0" y="0"/>
                    </wp:wrapPolygon>
                  </wp:wrapTight>
                  <wp:docPr id="15" name="Рисунок 15" descr="C:\Users\Айзанат\Desktop\мет.материал Айзанат\Айзана\Фото на конкурсы  ОСЕНЬ\2015-01-28-1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йзанат\Desktop\мет.материал Айзанат\Айзана\Фото на конкурсы  ОСЕНЬ\2015-01-28-15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0" b="3454"/>
                          <a:stretch/>
                        </pic:blipFill>
                        <pic:spPr bwMode="auto">
                          <a:xfrm>
                            <a:off x="0" y="0"/>
                            <a:ext cx="181483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B77" w:rsidRPr="002618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79375</wp:posOffset>
                  </wp:positionV>
                  <wp:extent cx="1832935" cy="3314700"/>
                  <wp:effectExtent l="0" t="0" r="0" b="0"/>
                  <wp:wrapTight wrapText="bothSides">
                    <wp:wrapPolygon edited="0">
                      <wp:start x="0" y="0"/>
                      <wp:lineTo x="0" y="21476"/>
                      <wp:lineTo x="21331" y="21476"/>
                      <wp:lineTo x="21331" y="0"/>
                      <wp:lineTo x="0" y="0"/>
                    </wp:wrapPolygon>
                  </wp:wrapTight>
                  <wp:docPr id="14" name="Рисунок 14" descr="C:\Users\Айзанат\Desktop\мет.материал Айзанат\Айзана\Фото на конкурсы  ОСЕНЬ\2015-01-28-1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йзанат\Desktop\мет.материал Айзанат\Айзана\Фото на конкурсы  ОСЕНЬ\2015-01-28-15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" b="2956"/>
                          <a:stretch/>
                        </pic:blipFill>
                        <pic:spPr bwMode="auto">
                          <a:xfrm>
                            <a:off x="0" y="0"/>
                            <a:ext cx="183293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70F4" w:rsidTr="00946356">
        <w:trPr>
          <w:trHeight w:val="270"/>
        </w:trPr>
        <w:tc>
          <w:tcPr>
            <w:tcW w:w="4219" w:type="dxa"/>
          </w:tcPr>
          <w:p w:rsidR="001970F4" w:rsidRPr="00330ACD" w:rsidRDefault="001970F4" w:rsidP="00261848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A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1" locked="0" layoutInCell="1" allowOverlap="1" wp14:anchorId="5D97EDF9" wp14:editId="2891552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2870</wp:posOffset>
                  </wp:positionV>
                  <wp:extent cx="2562225" cy="1673860"/>
                  <wp:effectExtent l="0" t="0" r="0" b="0"/>
                  <wp:wrapTight wrapText="bothSides">
                    <wp:wrapPolygon edited="0">
                      <wp:start x="0" y="0"/>
                      <wp:lineTo x="0" y="21387"/>
                      <wp:lineTo x="21520" y="21387"/>
                      <wp:lineTo x="21520" y="0"/>
                      <wp:lineTo x="0" y="0"/>
                    </wp:wrapPolygon>
                  </wp:wrapTight>
                  <wp:docPr id="22" name="Рисунок 22" descr="C:\Users\Айзанат\Desktop\мет.материал Айзанат\Мое)) презент\фото выставки\P_20170316_14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йзанат\Desktop\мет.материал Айзанат\Мое)) презент\фото выставки\P_20170316_1409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6" r="6123"/>
                          <a:stretch/>
                        </pic:blipFill>
                        <pic:spPr bwMode="auto">
                          <a:xfrm>
                            <a:off x="0" y="0"/>
                            <a:ext cx="256222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1970F4" w:rsidRPr="007F433E" w:rsidRDefault="001970F4" w:rsidP="00CC79EC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1" locked="0" layoutInCell="1" allowOverlap="1" wp14:anchorId="362D7C58" wp14:editId="0A080D92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76200</wp:posOffset>
                  </wp:positionV>
                  <wp:extent cx="3260090" cy="1725969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457" y="21457"/>
                      <wp:lineTo x="21457" y="0"/>
                      <wp:lineTo x="0" y="0"/>
                    </wp:wrapPolygon>
                  </wp:wrapTight>
                  <wp:docPr id="23" name="Рисунок 23" descr="C:\Users\Айзанат\Desktop\мет.материал Айзанат\Айзана\ФОТО\2014-12-05-1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занат\Desktop\мет.материал Айзанат\Айзана\ФОТО\2014-12-05-14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18" b="16432"/>
                          <a:stretch/>
                        </pic:blipFill>
                        <pic:spPr bwMode="auto">
                          <a:xfrm>
                            <a:off x="0" y="0"/>
                            <a:ext cx="3260090" cy="172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B6FAA" w:rsidRDefault="00172D9C" w:rsidP="002B6FAA">
      <w:pPr>
        <w:pStyle w:val="ac"/>
        <w:shd w:val="clear" w:color="auto" w:fill="FFFFFF"/>
        <w:spacing w:after="15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72D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322D0" w:rsidRPr="006322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6F509B" w:rsidRPr="0051037C" w:rsidRDefault="002B6FAA" w:rsidP="0051037C">
      <w:pPr>
        <w:pStyle w:val="ac"/>
        <w:shd w:val="clear" w:color="auto" w:fill="FFFFFF"/>
        <w:spacing w:after="150"/>
        <w:jc w:val="both"/>
        <w:rPr>
          <w:rFonts w:eastAsia="Times New Roman"/>
          <w:color w:va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54EE" w:rsidRPr="00A44F38" w:rsidRDefault="00116FD6" w:rsidP="00D7418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F38">
        <w:rPr>
          <w:rFonts w:ascii="Times New Roman" w:hAnsi="Times New Roman" w:cs="Times New Roman"/>
          <w:sz w:val="24"/>
          <w:szCs w:val="24"/>
        </w:rPr>
        <w:t>Так же родител</w:t>
      </w:r>
      <w:r w:rsidR="006F509B">
        <w:rPr>
          <w:rFonts w:ascii="Times New Roman" w:hAnsi="Times New Roman" w:cs="Times New Roman"/>
          <w:sz w:val="24"/>
          <w:szCs w:val="24"/>
        </w:rPr>
        <w:t>и помогают пополнять предметно – развивающую среду</w:t>
      </w:r>
      <w:r w:rsidRPr="00A44F38">
        <w:rPr>
          <w:rFonts w:ascii="Times New Roman" w:hAnsi="Times New Roman" w:cs="Times New Roman"/>
          <w:sz w:val="24"/>
          <w:szCs w:val="24"/>
        </w:rPr>
        <w:t xml:space="preserve"> в групп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1"/>
        <w:gridCol w:w="4830"/>
      </w:tblGrid>
      <w:tr w:rsidR="004F4CC7" w:rsidTr="00CE7A54">
        <w:trPr>
          <w:trHeight w:val="2951"/>
        </w:trPr>
        <w:tc>
          <w:tcPr>
            <w:tcW w:w="4636" w:type="dxa"/>
          </w:tcPr>
          <w:p w:rsidR="00C163A1" w:rsidRDefault="00F10E85" w:rsidP="00F10E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0E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8270</wp:posOffset>
                  </wp:positionV>
                  <wp:extent cx="2905125" cy="1688465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529" y="21446"/>
                      <wp:lineTo x="21529" y="0"/>
                      <wp:lineTo x="0" y="0"/>
                    </wp:wrapPolygon>
                  </wp:wrapTight>
                  <wp:docPr id="16" name="Рисунок 16" descr="C:\Users\Айзанат\Desktop\мет.материал Айзанат\Айзана\Фото на конкурсы  ОСЕНЬ\2015-03-27-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йзанат\Desktop\мет.материал Айзанат\Айзана\Фото на конкурсы  ОСЕНЬ\2015-03-27-0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52"/>
                          <a:stretch/>
                        </pic:blipFill>
                        <pic:spPr bwMode="auto">
                          <a:xfrm>
                            <a:off x="0" y="0"/>
                            <a:ext cx="290512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C163A1" w:rsidRDefault="004F4CC7" w:rsidP="00F36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8270</wp:posOffset>
                  </wp:positionV>
                  <wp:extent cx="2962910" cy="1688465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526" y="21446"/>
                      <wp:lineTo x="21526" y="0"/>
                      <wp:lineTo x="0" y="0"/>
                    </wp:wrapPolygon>
                  </wp:wrapTight>
                  <wp:docPr id="17" name="Рисунок 17" descr="C:\Users\Айзанат\Desktop\мет.материал Айзанат\Айзана\Фото на конкурсы  ОСЕНЬ\2015-03-27-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йзанат\Desktop\мет.материал Айзанат\Айзана\Фото на конкурсы  ОСЕНЬ\2015-03-27-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468E3" w:rsidRDefault="007468E3" w:rsidP="00575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79A6" w:rsidRPr="00116FD6" w:rsidRDefault="000F79A6" w:rsidP="00575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54EE" w:rsidRDefault="00A264EB" w:rsidP="00575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264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A54CAE" w:rsidRPr="0051037C" w:rsidRDefault="003C1B56" w:rsidP="0051037C">
      <w:pPr>
        <w:spacing w:after="0"/>
        <w:contextualSpacing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2C1E" w:rsidRPr="00A44F38">
        <w:rPr>
          <w:rFonts w:ascii="Times New Roman" w:hAnsi="Times New Roman" w:cs="Times New Roman"/>
          <w:sz w:val="24"/>
          <w:szCs w:val="24"/>
        </w:rPr>
        <w:t>В рамках организации «</w:t>
      </w:r>
      <w:r w:rsidR="00C22C1E" w:rsidRPr="00A44F38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н</w:t>
      </w:r>
      <w:r w:rsidR="00ED14D1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й добрых дел» родители оказывают посильную помощь в подготовке</w:t>
      </w:r>
      <w:r w:rsidR="00C22C1E" w:rsidRPr="00A44F38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гулочного участка к летнему оздоровительному периоду. </w:t>
      </w:r>
      <w:r w:rsidR="00C22C1E" w:rsidRPr="00A44F38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ая форма позволяет налаживать атмосферу теплых, доброжелательных взаимоотношений между воспитателем и родителями.</w:t>
      </w:r>
      <w:r w:rsidR="00C22C1E" w:rsidRPr="00A44F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638" w:rsidRDefault="009A43EB" w:rsidP="002201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04C78" w:rsidRPr="00D24239">
        <w:rPr>
          <w:rFonts w:ascii="Times New Roman" w:hAnsi="Times New Roman" w:cs="Times New Roman"/>
          <w:b/>
          <w:i/>
          <w:sz w:val="24"/>
          <w:szCs w:val="24"/>
        </w:rPr>
        <w:t>Перспективы работы:</w:t>
      </w:r>
    </w:p>
    <w:p w:rsidR="00CF6638" w:rsidRPr="00CF6638" w:rsidRDefault="00CF6638" w:rsidP="00CF6638">
      <w:pPr>
        <w:spacing w:before="225" w:after="225" w:line="293" w:lineRule="atLeas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663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. Продолжать сохранять благоприятный эмоционально – психологический климат в группе;</w:t>
      </w:r>
    </w:p>
    <w:p w:rsidR="00CF6638" w:rsidRPr="00CF6638" w:rsidRDefault="00CF6638" w:rsidP="00CF6638">
      <w:pPr>
        <w:spacing w:before="225" w:after="225" w:line="293" w:lineRule="atLeas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663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2. Поддерживать партнерские отношения между педагогами, детьми и родителями;</w:t>
      </w:r>
    </w:p>
    <w:p w:rsidR="00CF6638" w:rsidRPr="00CF6638" w:rsidRDefault="00CF6638" w:rsidP="00CF6638">
      <w:pPr>
        <w:spacing w:before="225" w:after="225" w:line="293" w:lineRule="atLeas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663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3. Оказывать помощь родителям в овладении психолого-педагогическими знаниями о развитии ребенка до пяти лет;</w:t>
      </w:r>
    </w:p>
    <w:p w:rsidR="00CF6638" w:rsidRPr="00CF6638" w:rsidRDefault="00CF6638" w:rsidP="00CF66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663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4. Находить и применять инновационные методы и подходы по своему приоритетному направлению, продолжать работу по ведению здорового образа жизни среди детей и родителей.</w:t>
      </w:r>
    </w:p>
    <w:p w:rsidR="00CF6638" w:rsidRPr="00CF6638" w:rsidRDefault="00CF6638" w:rsidP="002201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C707FC" w:rsidRPr="00C707FC" w:rsidRDefault="009F6EA2" w:rsidP="00CF6638">
      <w:pPr>
        <w:pStyle w:val="aa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AB5D5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5567FE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5567FE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5567FE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5567FE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5567FE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5567FE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567FE" w:rsidRPr="00F77731" w:rsidRDefault="005567F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D1855" w:rsidRPr="00F77731" w:rsidRDefault="00BD1855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A5031E" w:rsidRPr="00F77731" w:rsidRDefault="00A5031E" w:rsidP="00C707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sectPr w:rsidR="00A5031E" w:rsidRPr="00F77731" w:rsidSect="00D10BFB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2F" w:rsidRDefault="003C352F" w:rsidP="00DC17D6">
      <w:pPr>
        <w:spacing w:after="0" w:line="240" w:lineRule="auto"/>
      </w:pPr>
      <w:r>
        <w:separator/>
      </w:r>
    </w:p>
  </w:endnote>
  <w:endnote w:type="continuationSeparator" w:id="0">
    <w:p w:rsidR="003C352F" w:rsidRDefault="003C352F" w:rsidP="00DC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DC17D6">
      <w:trPr>
        <w:trHeight w:val="360"/>
      </w:trPr>
      <w:tc>
        <w:tcPr>
          <w:tcW w:w="3500" w:type="pct"/>
        </w:tcPr>
        <w:p w:rsidR="00DC17D6" w:rsidRDefault="00DC17D6">
          <w:pPr>
            <w:pStyle w:val="a7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DC17D6" w:rsidRDefault="00C1302D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1176B4" w:rsidRPr="001176B4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C17D6" w:rsidRDefault="00DC17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2F" w:rsidRDefault="003C352F" w:rsidP="00DC17D6">
      <w:pPr>
        <w:spacing w:after="0" w:line="240" w:lineRule="auto"/>
      </w:pPr>
      <w:r>
        <w:separator/>
      </w:r>
    </w:p>
  </w:footnote>
  <w:footnote w:type="continuationSeparator" w:id="0">
    <w:p w:rsidR="003C352F" w:rsidRDefault="003C352F" w:rsidP="00DC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809"/>
      <w:gridCol w:w="7762"/>
    </w:tblGrid>
    <w:tr w:rsidR="00DC17D6" w:rsidTr="00DC17D6">
      <w:trPr>
        <w:trHeight w:val="475"/>
      </w:trPr>
      <w:sdt>
        <w:sdtPr>
          <w:rPr>
            <w:rFonts w:ascii="Comic Sans MS" w:hAnsi="Comic Sans MS"/>
            <w:b/>
            <w:sz w:val="28"/>
            <w:szCs w:val="28"/>
          </w:rPr>
          <w:alias w:val="Дата"/>
          <w:id w:val="78223375"/>
          <w:placeholder>
            <w:docPart w:val="857C2052F53840C2B007B3537FFCD1A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45" w:type="pct"/>
              <w:shd w:val="clear" w:color="auto" w:fill="000000" w:themeFill="text1"/>
              <w:vAlign w:val="center"/>
            </w:tcPr>
            <w:p w:rsidR="00DC17D6" w:rsidRPr="00DC17D6" w:rsidRDefault="00DF19F9" w:rsidP="00DC17D6">
              <w:pPr>
                <w:pStyle w:val="a5"/>
                <w:jc w:val="center"/>
                <w:rPr>
                  <w:rFonts w:ascii="Comic Sans MS" w:hAnsi="Comic Sans MS"/>
                  <w:b/>
                  <w:color w:val="FFFFFF" w:themeColor="background1"/>
                  <w:sz w:val="28"/>
                  <w:szCs w:val="28"/>
                </w:rPr>
              </w:pPr>
              <w:r>
                <w:rPr>
                  <w:rFonts w:ascii="Comic Sans MS" w:hAnsi="Comic Sans MS"/>
                  <w:b/>
                  <w:color w:val="FFFFFF" w:themeColor="background1"/>
                  <w:sz w:val="28"/>
                  <w:szCs w:val="28"/>
                </w:rPr>
                <w:t>2018</w:t>
              </w:r>
              <w:r w:rsidR="00DC17D6" w:rsidRPr="00DC17D6">
                <w:rPr>
                  <w:rFonts w:ascii="Comic Sans MS" w:hAnsi="Comic Sans MS"/>
                  <w:b/>
                  <w:color w:val="FFFFFF" w:themeColor="background1"/>
                  <w:sz w:val="28"/>
                  <w:szCs w:val="28"/>
                </w:rPr>
                <w:t xml:space="preserve"> год</w:t>
              </w:r>
            </w:p>
          </w:tc>
        </w:sdtContent>
      </w:sdt>
      <w:sdt>
        <w:sdtPr>
          <w:rPr>
            <w:rFonts w:ascii="Comic Sans MS" w:hAnsi="Comic Sans MS"/>
            <w:caps/>
            <w:sz w:val="28"/>
            <w:szCs w:val="28"/>
          </w:rPr>
          <w:alias w:val="Заголовок"/>
          <w:id w:val="78223368"/>
          <w:placeholder>
            <w:docPart w:val="4299F76CB61D44A497404E6CA202D0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055" w:type="pct"/>
              <w:shd w:val="clear" w:color="auto" w:fill="8064A2" w:themeFill="accent4"/>
              <w:vAlign w:val="center"/>
            </w:tcPr>
            <w:p w:rsidR="00DC17D6" w:rsidRPr="00DC17D6" w:rsidRDefault="00DC17D6" w:rsidP="00DC17D6">
              <w:pPr>
                <w:pStyle w:val="a5"/>
                <w:jc w:val="center"/>
                <w:rPr>
                  <w:rFonts w:ascii="Comic Sans MS" w:hAnsi="Comic Sans MS"/>
                  <w:caps/>
                  <w:color w:val="FFFFFF" w:themeColor="background1"/>
                  <w:sz w:val="28"/>
                  <w:szCs w:val="28"/>
                </w:rPr>
              </w:pPr>
              <w:r w:rsidRPr="00DC17D6">
                <w:rPr>
                  <w:rFonts w:ascii="Comic Sans MS" w:hAnsi="Comic Sans MS"/>
                  <w:caps/>
                  <w:color w:val="FFFFFF" w:themeColor="background1"/>
                  <w:sz w:val="28"/>
                  <w:szCs w:val="28"/>
                </w:rPr>
                <w:t>Взаимодействие с родителями</w:t>
              </w:r>
            </w:p>
          </w:tc>
        </w:sdtContent>
      </w:sdt>
    </w:tr>
  </w:tbl>
  <w:p w:rsidR="00DC17D6" w:rsidRDefault="00DC17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252A"/>
      </v:shape>
    </w:pict>
  </w:numPicBullet>
  <w:abstractNum w:abstractNumId="0" w15:restartNumberingAfterBreak="0">
    <w:nsid w:val="1B3C0AF4"/>
    <w:multiLevelType w:val="hybridMultilevel"/>
    <w:tmpl w:val="C0421E3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76329A"/>
    <w:multiLevelType w:val="hybridMultilevel"/>
    <w:tmpl w:val="6B6A43B2"/>
    <w:lvl w:ilvl="0" w:tplc="A0569D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36428D"/>
    <w:multiLevelType w:val="hybridMultilevel"/>
    <w:tmpl w:val="C9462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61"/>
    <w:rsid w:val="000034C4"/>
    <w:rsid w:val="0001668A"/>
    <w:rsid w:val="00021AE6"/>
    <w:rsid w:val="0006327F"/>
    <w:rsid w:val="00066D92"/>
    <w:rsid w:val="000721BF"/>
    <w:rsid w:val="00081898"/>
    <w:rsid w:val="000952B9"/>
    <w:rsid w:val="000D1FA7"/>
    <w:rsid w:val="000D2168"/>
    <w:rsid w:val="000F696E"/>
    <w:rsid w:val="000F79A6"/>
    <w:rsid w:val="00104C78"/>
    <w:rsid w:val="001147A8"/>
    <w:rsid w:val="001163BD"/>
    <w:rsid w:val="00116FD6"/>
    <w:rsid w:val="001176B4"/>
    <w:rsid w:val="00127513"/>
    <w:rsid w:val="00151763"/>
    <w:rsid w:val="00160B17"/>
    <w:rsid w:val="00165B93"/>
    <w:rsid w:val="00165F72"/>
    <w:rsid w:val="00167A09"/>
    <w:rsid w:val="00172D9C"/>
    <w:rsid w:val="001970F4"/>
    <w:rsid w:val="001B0CB4"/>
    <w:rsid w:val="001B38A6"/>
    <w:rsid w:val="001D3AA5"/>
    <w:rsid w:val="001E6912"/>
    <w:rsid w:val="002201F5"/>
    <w:rsid w:val="00240B2A"/>
    <w:rsid w:val="00242EDB"/>
    <w:rsid w:val="00245F9D"/>
    <w:rsid w:val="002505E6"/>
    <w:rsid w:val="00250F66"/>
    <w:rsid w:val="00261848"/>
    <w:rsid w:val="002811F1"/>
    <w:rsid w:val="002848C7"/>
    <w:rsid w:val="00291663"/>
    <w:rsid w:val="002B41EA"/>
    <w:rsid w:val="002B6FAA"/>
    <w:rsid w:val="002C0ED8"/>
    <w:rsid w:val="002C3B2E"/>
    <w:rsid w:val="002D08C2"/>
    <w:rsid w:val="002E1090"/>
    <w:rsid w:val="002F542F"/>
    <w:rsid w:val="00310162"/>
    <w:rsid w:val="00310ADD"/>
    <w:rsid w:val="00313B85"/>
    <w:rsid w:val="0032085C"/>
    <w:rsid w:val="0032433B"/>
    <w:rsid w:val="00330ACD"/>
    <w:rsid w:val="003353E3"/>
    <w:rsid w:val="0033685B"/>
    <w:rsid w:val="00347B9E"/>
    <w:rsid w:val="00360A53"/>
    <w:rsid w:val="003640F2"/>
    <w:rsid w:val="00394140"/>
    <w:rsid w:val="003B61F5"/>
    <w:rsid w:val="003C1B56"/>
    <w:rsid w:val="003C352F"/>
    <w:rsid w:val="003E3E6E"/>
    <w:rsid w:val="003F3D61"/>
    <w:rsid w:val="003F5282"/>
    <w:rsid w:val="003F6178"/>
    <w:rsid w:val="004142EE"/>
    <w:rsid w:val="004150AE"/>
    <w:rsid w:val="00417FB8"/>
    <w:rsid w:val="00427706"/>
    <w:rsid w:val="00441E62"/>
    <w:rsid w:val="00452114"/>
    <w:rsid w:val="00457A84"/>
    <w:rsid w:val="0046174B"/>
    <w:rsid w:val="004621AB"/>
    <w:rsid w:val="00491E52"/>
    <w:rsid w:val="00493473"/>
    <w:rsid w:val="004A076C"/>
    <w:rsid w:val="004A315D"/>
    <w:rsid w:val="004B24C9"/>
    <w:rsid w:val="004C356B"/>
    <w:rsid w:val="004D26CE"/>
    <w:rsid w:val="004D6FD1"/>
    <w:rsid w:val="004F4CC7"/>
    <w:rsid w:val="0050485E"/>
    <w:rsid w:val="005050F8"/>
    <w:rsid w:val="00506DE8"/>
    <w:rsid w:val="0051037C"/>
    <w:rsid w:val="00513888"/>
    <w:rsid w:val="005163E2"/>
    <w:rsid w:val="00526D20"/>
    <w:rsid w:val="005373E2"/>
    <w:rsid w:val="005473EC"/>
    <w:rsid w:val="005567FE"/>
    <w:rsid w:val="005754EE"/>
    <w:rsid w:val="005755CC"/>
    <w:rsid w:val="00581B93"/>
    <w:rsid w:val="00585348"/>
    <w:rsid w:val="005859C5"/>
    <w:rsid w:val="005A5D03"/>
    <w:rsid w:val="005B62C2"/>
    <w:rsid w:val="005F6363"/>
    <w:rsid w:val="005F6E78"/>
    <w:rsid w:val="006224A7"/>
    <w:rsid w:val="00625E9C"/>
    <w:rsid w:val="006322D0"/>
    <w:rsid w:val="00646F79"/>
    <w:rsid w:val="006B1B8C"/>
    <w:rsid w:val="006C264E"/>
    <w:rsid w:val="006C6753"/>
    <w:rsid w:val="006C6B8C"/>
    <w:rsid w:val="006F033C"/>
    <w:rsid w:val="006F509B"/>
    <w:rsid w:val="00702F95"/>
    <w:rsid w:val="0071335D"/>
    <w:rsid w:val="007243A9"/>
    <w:rsid w:val="007431CD"/>
    <w:rsid w:val="00743EBB"/>
    <w:rsid w:val="007468E3"/>
    <w:rsid w:val="0077079B"/>
    <w:rsid w:val="00772710"/>
    <w:rsid w:val="007736C7"/>
    <w:rsid w:val="0077648D"/>
    <w:rsid w:val="007A0F92"/>
    <w:rsid w:val="007D1095"/>
    <w:rsid w:val="007E6AE3"/>
    <w:rsid w:val="007F433E"/>
    <w:rsid w:val="0080347A"/>
    <w:rsid w:val="00835A54"/>
    <w:rsid w:val="008369AA"/>
    <w:rsid w:val="00850E73"/>
    <w:rsid w:val="00861A8B"/>
    <w:rsid w:val="00871692"/>
    <w:rsid w:val="008B35CA"/>
    <w:rsid w:val="008C47C3"/>
    <w:rsid w:val="008E074B"/>
    <w:rsid w:val="008E6A94"/>
    <w:rsid w:val="00912BBD"/>
    <w:rsid w:val="009221CC"/>
    <w:rsid w:val="00946356"/>
    <w:rsid w:val="009713F8"/>
    <w:rsid w:val="00982D0F"/>
    <w:rsid w:val="00987AB9"/>
    <w:rsid w:val="009A05D9"/>
    <w:rsid w:val="009A43EB"/>
    <w:rsid w:val="009A5167"/>
    <w:rsid w:val="009B296A"/>
    <w:rsid w:val="009B5331"/>
    <w:rsid w:val="009C1806"/>
    <w:rsid w:val="009F35FA"/>
    <w:rsid w:val="009F6EA2"/>
    <w:rsid w:val="00A01DC5"/>
    <w:rsid w:val="00A25D4D"/>
    <w:rsid w:val="00A264EB"/>
    <w:rsid w:val="00A40157"/>
    <w:rsid w:val="00A44F38"/>
    <w:rsid w:val="00A5031E"/>
    <w:rsid w:val="00A509F6"/>
    <w:rsid w:val="00A51187"/>
    <w:rsid w:val="00A54CAE"/>
    <w:rsid w:val="00A72A54"/>
    <w:rsid w:val="00A86478"/>
    <w:rsid w:val="00A908D8"/>
    <w:rsid w:val="00A927F1"/>
    <w:rsid w:val="00AA3FE6"/>
    <w:rsid w:val="00AA62C4"/>
    <w:rsid w:val="00AA6BDA"/>
    <w:rsid w:val="00AB0434"/>
    <w:rsid w:val="00AB5D51"/>
    <w:rsid w:val="00AD6F21"/>
    <w:rsid w:val="00AE797E"/>
    <w:rsid w:val="00AF726F"/>
    <w:rsid w:val="00B04B81"/>
    <w:rsid w:val="00B14B3C"/>
    <w:rsid w:val="00B454ED"/>
    <w:rsid w:val="00B6117D"/>
    <w:rsid w:val="00B613EF"/>
    <w:rsid w:val="00BA0A25"/>
    <w:rsid w:val="00BA4D33"/>
    <w:rsid w:val="00BB0CC1"/>
    <w:rsid w:val="00BB6C8A"/>
    <w:rsid w:val="00BD1855"/>
    <w:rsid w:val="00BF5DCB"/>
    <w:rsid w:val="00C1302D"/>
    <w:rsid w:val="00C163A1"/>
    <w:rsid w:val="00C22C1E"/>
    <w:rsid w:val="00C238CF"/>
    <w:rsid w:val="00C27687"/>
    <w:rsid w:val="00C3271A"/>
    <w:rsid w:val="00C462AC"/>
    <w:rsid w:val="00C53C1A"/>
    <w:rsid w:val="00C707FC"/>
    <w:rsid w:val="00C776E8"/>
    <w:rsid w:val="00C80764"/>
    <w:rsid w:val="00C979DF"/>
    <w:rsid w:val="00CC79EC"/>
    <w:rsid w:val="00CD0D87"/>
    <w:rsid w:val="00CD4736"/>
    <w:rsid w:val="00CE2C14"/>
    <w:rsid w:val="00CE7A54"/>
    <w:rsid w:val="00CF17EE"/>
    <w:rsid w:val="00CF425C"/>
    <w:rsid w:val="00CF6638"/>
    <w:rsid w:val="00D009E7"/>
    <w:rsid w:val="00D05B77"/>
    <w:rsid w:val="00D10BFB"/>
    <w:rsid w:val="00D11D45"/>
    <w:rsid w:val="00D24239"/>
    <w:rsid w:val="00D2627F"/>
    <w:rsid w:val="00D30342"/>
    <w:rsid w:val="00D703C6"/>
    <w:rsid w:val="00D72110"/>
    <w:rsid w:val="00D74186"/>
    <w:rsid w:val="00D7679B"/>
    <w:rsid w:val="00DA0316"/>
    <w:rsid w:val="00DA1C58"/>
    <w:rsid w:val="00DB5DDC"/>
    <w:rsid w:val="00DC17D6"/>
    <w:rsid w:val="00DC613F"/>
    <w:rsid w:val="00DD463E"/>
    <w:rsid w:val="00DF19F9"/>
    <w:rsid w:val="00E06282"/>
    <w:rsid w:val="00E07E8A"/>
    <w:rsid w:val="00E366D9"/>
    <w:rsid w:val="00E42AFE"/>
    <w:rsid w:val="00E44FE1"/>
    <w:rsid w:val="00E649C3"/>
    <w:rsid w:val="00E710E9"/>
    <w:rsid w:val="00E71724"/>
    <w:rsid w:val="00E825D1"/>
    <w:rsid w:val="00E830D2"/>
    <w:rsid w:val="00E84553"/>
    <w:rsid w:val="00E852E7"/>
    <w:rsid w:val="00EA696F"/>
    <w:rsid w:val="00EB2C47"/>
    <w:rsid w:val="00ED01CB"/>
    <w:rsid w:val="00ED14D1"/>
    <w:rsid w:val="00EE7EFF"/>
    <w:rsid w:val="00EF2C44"/>
    <w:rsid w:val="00F0539E"/>
    <w:rsid w:val="00F05744"/>
    <w:rsid w:val="00F102F3"/>
    <w:rsid w:val="00F10E85"/>
    <w:rsid w:val="00F20B62"/>
    <w:rsid w:val="00F302A4"/>
    <w:rsid w:val="00F31960"/>
    <w:rsid w:val="00F3614A"/>
    <w:rsid w:val="00F61B26"/>
    <w:rsid w:val="00F72A05"/>
    <w:rsid w:val="00F74C2D"/>
    <w:rsid w:val="00F77133"/>
    <w:rsid w:val="00F77731"/>
    <w:rsid w:val="00F81E13"/>
    <w:rsid w:val="00F823C4"/>
    <w:rsid w:val="00F83D1D"/>
    <w:rsid w:val="00F84274"/>
    <w:rsid w:val="00F906AA"/>
    <w:rsid w:val="00FB60BC"/>
    <w:rsid w:val="00FE19A3"/>
    <w:rsid w:val="00FE2C4A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254360"/>
  <w15:docId w15:val="{56496660-C4E8-456C-9C76-F3627375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6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D6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DC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C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7D6"/>
    <w:rPr>
      <w:rFonts w:eastAsiaTheme="minorEastAsia"/>
      <w:lang w:eastAsia="ru-RU"/>
    </w:rPr>
  </w:style>
  <w:style w:type="character" w:customStyle="1" w:styleId="c4">
    <w:name w:val="c4"/>
    <w:basedOn w:val="a0"/>
    <w:rsid w:val="00081898"/>
  </w:style>
  <w:style w:type="character" w:customStyle="1" w:styleId="apple-converted-space">
    <w:name w:val="apple-converted-space"/>
    <w:basedOn w:val="a0"/>
    <w:rsid w:val="003B61F5"/>
  </w:style>
  <w:style w:type="paragraph" w:styleId="a9">
    <w:name w:val="List Paragraph"/>
    <w:basedOn w:val="a"/>
    <w:uiPriority w:val="34"/>
    <w:qFormat/>
    <w:rsid w:val="00646F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6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0D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221CC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F0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B6F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7C2052F53840C2B007B3537FFCD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0A340-E326-468F-9B46-80DADD04247F}"/>
      </w:docPartPr>
      <w:docPartBody>
        <w:p w:rsidR="00A8159A" w:rsidRDefault="00E532FF" w:rsidP="00E532FF">
          <w:pPr>
            <w:pStyle w:val="857C2052F53840C2B007B3537FFCD1A4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4299F76CB61D44A497404E6CA202D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83242-9F04-4BEF-AE9F-EFEEA78CAF79}"/>
      </w:docPartPr>
      <w:docPartBody>
        <w:p w:rsidR="00A8159A" w:rsidRDefault="00E532FF" w:rsidP="00E532FF">
          <w:pPr>
            <w:pStyle w:val="4299F76CB61D44A497404E6CA202D017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32FF"/>
    <w:rsid w:val="002243FE"/>
    <w:rsid w:val="00492B9C"/>
    <w:rsid w:val="00682C56"/>
    <w:rsid w:val="006C40EB"/>
    <w:rsid w:val="00812228"/>
    <w:rsid w:val="00A069D5"/>
    <w:rsid w:val="00A8159A"/>
    <w:rsid w:val="00A9668E"/>
    <w:rsid w:val="00AE3858"/>
    <w:rsid w:val="00AF4DC3"/>
    <w:rsid w:val="00C349D8"/>
    <w:rsid w:val="00C94571"/>
    <w:rsid w:val="00E05722"/>
    <w:rsid w:val="00E5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7C2052F53840C2B007B3537FFCD1A4">
    <w:name w:val="857C2052F53840C2B007B3537FFCD1A4"/>
    <w:rsid w:val="00E532FF"/>
  </w:style>
  <w:style w:type="paragraph" w:customStyle="1" w:styleId="4299F76CB61D44A497404E6CA202D017">
    <w:name w:val="4299F76CB61D44A497404E6CA202D017"/>
    <w:rsid w:val="00E53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DB339-281C-4913-A7B2-E89775F2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действие с родителями</vt:lpstr>
    </vt:vector>
  </TitlesOfParts>
  <Company>Microsoft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действие с родителями</dc:title>
  <dc:subject/>
  <dc:creator>COMPI</dc:creator>
  <cp:keywords/>
  <dc:description/>
  <cp:lastModifiedBy>Айзанат Гаджиева</cp:lastModifiedBy>
  <cp:revision>204</cp:revision>
  <dcterms:created xsi:type="dcterms:W3CDTF">2016-05-26T12:07:00Z</dcterms:created>
  <dcterms:modified xsi:type="dcterms:W3CDTF">2018-06-03T15:27:00Z</dcterms:modified>
</cp:coreProperties>
</file>